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3" w:rsidRDefault="0019599A" w:rsidP="00086D53">
      <w:pPr>
        <w:ind w:left="-709"/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rect id="_x0000_s1028" style="position:absolute;left:0;text-align:left;margin-left:268.25pt;margin-top:-1.05pt;width:2in;height:45pt;z-index:251662336">
            <v:textbox style="mso-next-textbox:#_x0000_s1028">
              <w:txbxContent>
                <w:p w:rsidR="00B2149A" w:rsidRDefault="00B2149A" w:rsidP="00086D53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0"/>
        </w:rPr>
        <w:pict>
          <v:rect id="_x0000_s1029" style="position:absolute;left:0;text-align:left;margin-left:-6.25pt;margin-top:-1.05pt;width:261pt;height:45pt;z-index:251663360">
            <v:textbox style="mso-next-textbox:#_x0000_s1029">
              <w:txbxContent>
                <w:p w:rsidR="00B2149A" w:rsidRDefault="00B2149A" w:rsidP="00086D53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  <w:r w:rsidR="00086D53"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23190</wp:posOffset>
            </wp:positionV>
            <wp:extent cx="1162050" cy="6477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 w:cs="Arial"/>
          <w:i/>
          <w:spacing w:val="0"/>
          <w:sz w:val="18"/>
        </w:rPr>
        <w:t xml:space="preserve">        Wypełnia </w:t>
      </w:r>
      <w:r w:rsidR="0019599A" w:rsidRPr="0019599A">
        <w:rPr>
          <w:rFonts w:ascii="Arial" w:hAnsi="Arial" w:cs="Arial"/>
          <w:noProof/>
          <w:spacing w:val="0"/>
        </w:rPr>
        <w:pict>
          <v:line id="_x0000_s1031" style="position:absolute;left:0;text-align:left;z-index:251665408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086D53" w:rsidRDefault="0019599A" w:rsidP="00086D53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w:pict>
          <v:line id="_x0000_s1026" style="position:absolute;z-index:251660288" from="-177.25pt,1.15pt" to="438.35pt,1.15pt" strokeweight="1.5pt"/>
        </w:pict>
      </w:r>
      <w:r>
        <w:rPr>
          <w:rFonts w:ascii="Arial" w:hAnsi="Arial"/>
          <w:noProof/>
          <w:spacing w:val="0"/>
        </w:rPr>
        <w:pict>
          <v:line id="_x0000_s1027" style="position:absolute;z-index:251661312" from="261.1pt,19.9pt" to="261.1pt,19.9pt" o:allowincell="f"/>
        </w:pict>
      </w:r>
    </w:p>
    <w:p w:rsidR="00BB7674" w:rsidRDefault="00BB7674" w:rsidP="00250AAD">
      <w:pPr>
        <w:pStyle w:val="Tekstpodstawowy"/>
        <w:spacing w:line="276" w:lineRule="auto"/>
        <w:ind w:left="-284"/>
        <w:rPr>
          <w:rFonts w:ascii="Arial" w:hAnsi="Arial" w:cs="Arial"/>
          <w:i w:val="0"/>
          <w:iCs/>
          <w:spacing w:val="0"/>
        </w:rPr>
      </w:pPr>
    </w:p>
    <w:p w:rsidR="00086D53" w:rsidRDefault="00086D53" w:rsidP="00250AAD">
      <w:pPr>
        <w:pStyle w:val="Tekstpodstawowy"/>
        <w:spacing w:line="276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086D53" w:rsidRDefault="00086D53" w:rsidP="00250AAD">
      <w:pPr>
        <w:pStyle w:val="Tekstpodstawowy"/>
        <w:spacing w:line="276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086D53" w:rsidRDefault="00086D53" w:rsidP="00250AAD">
      <w:pPr>
        <w:pStyle w:val="Tekstpodstawowy"/>
        <w:spacing w:line="276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Moduł I Obsz</w:t>
      </w:r>
      <w:r w:rsidR="00EF44DB">
        <w:rPr>
          <w:rFonts w:ascii="Arial" w:hAnsi="Arial" w:cs="Arial"/>
          <w:bCs/>
          <w:i w:val="0"/>
          <w:iCs/>
          <w:spacing w:val="0"/>
          <w:sz w:val="20"/>
        </w:rPr>
        <w:t>ar B – Zadanie 2</w:t>
      </w:r>
    </w:p>
    <w:p w:rsidR="00E865FF" w:rsidRPr="004D2C89" w:rsidRDefault="00E865FF" w:rsidP="00E865FF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 w:rsidRPr="00232D7E">
        <w:rPr>
          <w:rFonts w:ascii="Arial" w:hAnsi="Arial" w:cs="Arial"/>
          <w:bCs/>
          <w:i w:val="0"/>
          <w:iCs/>
          <w:spacing w:val="0"/>
          <w:sz w:val="20"/>
        </w:rPr>
        <w:t>DOFINANSOWANIE SZKOLEŃ W ZAKRESIE OBSŁUGI NABYTEGO W RAMACH PROGRAMU SPRZĘTU</w:t>
      </w:r>
      <w:r>
        <w:rPr>
          <w:rFonts w:ascii="Arial" w:hAnsi="Arial" w:cs="Arial"/>
          <w:bCs/>
          <w:i w:val="0"/>
          <w:iCs/>
          <w:spacing w:val="0"/>
          <w:sz w:val="20"/>
          <w:u w:val="single"/>
        </w:rPr>
        <w:t xml:space="preserve"> ELEKTRONICZNEGO I OPROGRAMOWANIA </w:t>
      </w:r>
    </w:p>
    <w:p w:rsidR="00E865FF" w:rsidRDefault="00E865FF" w:rsidP="00250AAD">
      <w:pPr>
        <w:pStyle w:val="Tekstpodstawowy"/>
        <w:spacing w:line="276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</w:p>
    <w:p w:rsidR="00086D53" w:rsidRDefault="00086D53" w:rsidP="00250AAD">
      <w:pPr>
        <w:widowControl/>
        <w:spacing w:line="276" w:lineRule="auto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086D53" w:rsidRDefault="00086D53" w:rsidP="00250AAD">
      <w:pPr>
        <w:pStyle w:val="Tekstpodstawowy"/>
        <w:spacing w:before="120" w:after="60" w:line="276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086D53" w:rsidRDefault="00086D53" w:rsidP="00250AAD">
      <w:pPr>
        <w:pStyle w:val="Tekstpodstawowy"/>
        <w:spacing w:before="120" w:after="120" w:line="276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819"/>
      </w:tblGrid>
      <w:tr w:rsidR="00086D53" w:rsidTr="00895598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086D53" w:rsidRDefault="00086D53" w:rsidP="00895598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086D53" w:rsidTr="0089559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086D53" w:rsidRDefault="00086D53" w:rsidP="00895598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A26FD2" w:rsidRDefault="00086D53" w:rsidP="00895598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r. 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 </w:t>
            </w:r>
          </w:p>
          <w:p w:rsidR="00A26FD2" w:rsidRPr="00A26FD2" w:rsidRDefault="002B46B7" w:rsidP="00895598">
            <w:pPr>
              <w:pStyle w:val="Tekstpodstawowy2"/>
              <w:spacing w:line="240" w:lineRule="auto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w</w:t>
            </w:r>
            <w:r w:rsidR="00A26FD2" w:rsidRPr="00A26FD2">
              <w:rPr>
                <w:rFonts w:ascii="Arial" w:hAnsi="Arial" w:cs="Arial"/>
                <w:bCs/>
                <w:spacing w:val="0"/>
                <w:sz w:val="20"/>
              </w:rPr>
              <w:t xml:space="preserve">ażny do </w:t>
            </w:r>
            <w:r w:rsidR="00A26FD2" w:rsidRPr="00A26FD2">
              <w:rPr>
                <w:rFonts w:ascii="Arial" w:hAnsi="Arial" w:cs="Arial"/>
                <w:b w:val="0"/>
                <w:bCs/>
                <w:spacing w:val="0"/>
                <w:sz w:val="20"/>
              </w:rPr>
              <w:t>………………………….</w:t>
            </w:r>
            <w:r w:rsidR="00A26FD2" w:rsidRPr="00A26FD2">
              <w:rPr>
                <w:rFonts w:ascii="Arial" w:hAnsi="Arial" w:cs="Arial"/>
                <w:bCs/>
                <w:spacing w:val="0"/>
                <w:sz w:val="20"/>
              </w:rPr>
              <w:t xml:space="preserve">r. </w:t>
            </w:r>
          </w:p>
          <w:p w:rsidR="00086D53" w:rsidRDefault="00086D53" w:rsidP="00895598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  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</w:t>
            </w:r>
          </w:p>
          <w:p w:rsidR="00086D53" w:rsidRDefault="00086D53" w:rsidP="00895598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086D53" w:rsidTr="008955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 xml:space="preserve">MIEJSCE ZAMIESZKANIA (ADRES) </w:t>
            </w:r>
            <w:r>
              <w:rPr>
                <w:b w:val="0"/>
                <w:bCs w:val="0"/>
                <w:spacing w:val="0"/>
                <w:sz w:val="22"/>
              </w:rPr>
              <w:t>- pobyt stały</w:t>
            </w:r>
          </w:p>
          <w:p w:rsidR="00086D53" w:rsidRDefault="00086D53" w:rsidP="00895598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086D53" w:rsidRDefault="00086D53" w:rsidP="00895598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086D53" w:rsidRDefault="00086D53" w:rsidP="00895598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086D53" w:rsidRDefault="00086D53" w:rsidP="00895598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u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086D53" w:rsidRDefault="00086D53" w:rsidP="00895598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086D53" w:rsidRDefault="00086D53" w:rsidP="00895598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.............................</w:t>
            </w:r>
          </w:p>
          <w:p w:rsidR="00086D53" w:rsidRDefault="00086D53" w:rsidP="00257019">
            <w:pPr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iasto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ieś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  <w:r>
              <w:rPr>
                <w:spacing w:val="0"/>
                <w:sz w:val="22"/>
              </w:rPr>
              <w:t xml:space="preserve"> </w:t>
            </w:r>
          </w:p>
          <w:p w:rsidR="00086D53" w:rsidRDefault="00086D53" w:rsidP="00895598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086D53" w:rsidRDefault="00086D53" w:rsidP="00895598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086D53" w:rsidRDefault="00086D53" w:rsidP="00895598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086D53" w:rsidRDefault="00086D53" w:rsidP="00895598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086D53" w:rsidRDefault="00086D53" w:rsidP="00895598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086D53" w:rsidRDefault="00086D53" w:rsidP="00895598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086D53" w:rsidRDefault="00086D53" w:rsidP="00895598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086D53" w:rsidTr="008955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  <w:sz w:val="22"/>
                <w:szCs w:val="24"/>
              </w:rPr>
              <w:t>Kontakt telefoniczny: nr kier. ..........</w:t>
            </w:r>
            <w:r>
              <w:rPr>
                <w:b w:val="0"/>
                <w:bCs w:val="0"/>
                <w:spacing w:val="0"/>
                <w:sz w:val="22"/>
              </w:rPr>
              <w:t>nr telefonu ............................./nr tel. komórkowego:......................................</w:t>
            </w:r>
          </w:p>
          <w:p w:rsidR="00086D53" w:rsidRPr="00BB7674" w:rsidRDefault="00E20E6B" w:rsidP="00E20E6B">
            <w:pPr>
              <w:spacing w:before="24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e</w:t>
            </w:r>
            <w:r w:rsidR="00086D53">
              <w:rPr>
                <w:rFonts w:ascii="Arial" w:hAnsi="Arial" w:cs="Arial"/>
                <w:spacing w:val="0"/>
                <w:sz w:val="22"/>
              </w:rPr>
              <w:t>mail (</w:t>
            </w:r>
            <w:r w:rsidR="00086D53"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 w:rsidR="00086D53"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086D53" w:rsidTr="008955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>
              <w:rPr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b w:val="0"/>
                <w:bCs w:val="0"/>
                <w:spacing w:val="0"/>
                <w:sz w:val="20"/>
                <w:szCs w:val="24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086D53" w:rsidRDefault="00086D53" w:rsidP="00895598"/>
          <w:p w:rsidR="00086D53" w:rsidRDefault="00086D53" w:rsidP="00895598"/>
        </w:tc>
      </w:tr>
      <w:tr w:rsidR="00086D53" w:rsidTr="008955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895598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0"/>
                <w:szCs w:val="24"/>
              </w:rPr>
            </w:pPr>
            <w:r>
              <w:rPr>
                <w:b w:val="0"/>
                <w:bCs w:val="0"/>
                <w:spacing w:val="0"/>
                <w:sz w:val="20"/>
              </w:rPr>
              <w:t>Źródło informacji o możliwości uzyskania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b w:val="0"/>
                <w:bCs w:val="0"/>
                <w:spacing w:val="0"/>
                <w:sz w:val="20"/>
              </w:rPr>
              <w:t>dofinansowania w ramach programu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7"/>
              <w:spacing w:before="60" w:after="60"/>
              <w:jc w:val="left"/>
              <w:rPr>
                <w:b w:val="0"/>
                <w:spacing w:val="0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center"/>
        <w:rPr>
          <w:b/>
          <w:bCs/>
          <w:color w:val="FF0000"/>
          <w:spacing w:val="0"/>
          <w:sz w:val="16"/>
        </w:rPr>
      </w:pPr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  <w:spacing w:val="0"/>
            <w:sz w:val="16"/>
          </w:rPr>
          <w:t>www.pfron.org.pl</w:t>
        </w:r>
      </w:hyperlink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 oraz </w:t>
      </w:r>
      <w:r w:rsidRPr="00930459">
        <w:rPr>
          <w:rFonts w:ascii="Arial" w:hAnsi="Arial" w:cs="Arial"/>
          <w:b/>
          <w:bCs/>
          <w:color w:val="FF0000"/>
          <w:spacing w:val="0"/>
          <w:sz w:val="16"/>
        </w:rPr>
        <w:t>www.</w:t>
      </w:r>
      <w:r>
        <w:rPr>
          <w:rFonts w:ascii="Arial" w:hAnsi="Arial" w:cs="Arial"/>
          <w:b/>
          <w:bCs/>
          <w:color w:val="FF0000"/>
          <w:spacing w:val="0"/>
          <w:sz w:val="16"/>
        </w:rPr>
        <w:t>pcprgrudziadz.pl</w:t>
      </w: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2 </w:t>
      </w: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0"/>
        <w:gridCol w:w="1134"/>
        <w:gridCol w:w="444"/>
        <w:gridCol w:w="415"/>
        <w:gridCol w:w="1268"/>
        <w:gridCol w:w="516"/>
        <w:gridCol w:w="142"/>
        <w:gridCol w:w="708"/>
        <w:gridCol w:w="1043"/>
        <w:gridCol w:w="375"/>
        <w:gridCol w:w="2036"/>
        <w:gridCol w:w="17"/>
      </w:tblGrid>
      <w:tr w:rsidR="00086D53" w:rsidTr="00086D53">
        <w:tc>
          <w:tcPr>
            <w:tcW w:w="11075" w:type="dxa"/>
            <w:gridSpan w:val="13"/>
          </w:tcPr>
          <w:p w:rsidR="00086D53" w:rsidRPr="00086D53" w:rsidRDefault="00086D53" w:rsidP="00895598">
            <w:pPr>
              <w:pStyle w:val="Nagwek7"/>
              <w:keepNext w:val="0"/>
              <w:spacing w:before="60" w:after="60"/>
              <w:rPr>
                <w:spacing w:val="0"/>
                <w:sz w:val="20"/>
              </w:rPr>
            </w:pPr>
            <w:r w:rsidRPr="00086D53">
              <w:rPr>
                <w:spacing w:val="0"/>
                <w:sz w:val="20"/>
              </w:rPr>
              <w:t>DANE DOTYCZĄCE DZIECKA/PODOPIECZNEGO, zwanego dalej „podopiecznym”</w:t>
            </w:r>
          </w:p>
        </w:tc>
      </w:tr>
      <w:tr w:rsidR="00086D53" w:rsidTr="00BB767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3362"/>
        </w:trPr>
        <w:tc>
          <w:tcPr>
            <w:tcW w:w="49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pStyle w:val="Nagwek9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10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keepNext/>
              <w:spacing w:line="276" w:lineRule="auto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086D53" w:rsidRDefault="00086D53" w:rsidP="00BB7674">
            <w:pPr>
              <w:pStyle w:val="Nagwek8"/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39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86D53" w:rsidRPr="00E20E6B" w:rsidRDefault="00086D53" w:rsidP="00BB7674">
            <w:pPr>
              <w:pStyle w:val="Nagwek5"/>
              <w:keepNext w:val="0"/>
              <w:spacing w:before="0"/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</w:pPr>
            <w:r w:rsidRPr="00E20E6B"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  <w:t>STAN PRAWNY DOT. NIEPEŁNOSPRAWNOŚCI 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086D53" w:rsidRDefault="00086D53" w:rsidP="00895598">
            <w:pPr>
              <w:spacing w:after="60"/>
              <w:ind w:left="356"/>
            </w:pPr>
            <w:r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0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895598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086D53" w:rsidTr="0089559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11058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086D53">
              <w:rPr>
                <w:rFonts w:ascii="Arial" w:hAnsi="Arial" w:cs="Arial"/>
                <w:sz w:val="20"/>
              </w:rPr>
              <w:t>orzeczenie o niepełnosprawności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5"/>
        </w:trPr>
        <w:tc>
          <w:tcPr>
            <w:tcW w:w="11058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086D53" w:rsidRDefault="00086D53" w:rsidP="008955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kresowo do dnia:……………….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/>
                <w:spacing w:val="0"/>
              </w:rPr>
              <w:t xml:space="preserve">   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086D5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z w:val="20"/>
              </w:rPr>
              <w:t>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  <w:p w:rsidR="00086D53" w:rsidRDefault="00086D53" w:rsidP="00086D53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086D53" w:rsidRDefault="00086D53" w:rsidP="00086D53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086D53" w:rsidRDefault="00086D53" w:rsidP="008955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086D53" w:rsidRPr="00086D53" w:rsidRDefault="00086D53" w:rsidP="0089559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086D53" w:rsidRPr="00086D53" w:rsidRDefault="00086D53" w:rsidP="00086D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upośledzenie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zaburzenia głosu, mowy i choroby słuchu</w:t>
            </w:r>
          </w:p>
          <w:p w:rsidR="00BB7674" w:rsidRDefault="00BB7674" w:rsidP="008955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BB7674">
              <w:rPr>
                <w:rFonts w:ascii="Arial" w:hAnsi="Arial" w:cs="Arial"/>
                <w:sz w:val="16"/>
                <w:szCs w:val="16"/>
              </w:rPr>
              <w:t xml:space="preserve">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 głucha </w:t>
            </w:r>
          </w:p>
          <w:p w:rsidR="00BB7674" w:rsidRDefault="00BB7674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bytek słuchu …………………….(dB)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01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psychiczn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</w:t>
            </w:r>
            <w:r w:rsidRPr="00086D53">
              <w:rPr>
                <w:rFonts w:ascii="Arial" w:hAnsi="Arial" w:cs="Arial"/>
                <w:sz w:val="16"/>
                <w:szCs w:val="16"/>
              </w:rPr>
              <w:t>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neurologiczn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895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86D53">
              <w:rPr>
                <w:rFonts w:ascii="Arial" w:hAnsi="Arial" w:cs="Arial"/>
                <w:color w:val="000000"/>
                <w:sz w:val="16"/>
                <w:szCs w:val="16"/>
              </w:rPr>
              <w:t>całościowe zaburzenia rozwojowe</w:t>
            </w:r>
          </w:p>
        </w:tc>
      </w:tr>
    </w:tbl>
    <w:p w:rsidR="00086D53" w:rsidRDefault="00086D53" w:rsidP="00086D53"/>
    <w:p w:rsidR="00BB7674" w:rsidRDefault="00BB7674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417"/>
        <w:gridCol w:w="709"/>
        <w:gridCol w:w="993"/>
        <w:gridCol w:w="1842"/>
        <w:gridCol w:w="1702"/>
        <w:gridCol w:w="17"/>
      </w:tblGrid>
      <w:tr w:rsidR="00086D53" w:rsidTr="00895598">
        <w:trPr>
          <w:gridAfter w:val="1"/>
          <w:wAfter w:w="17" w:type="dxa"/>
          <w:trHeight w:val="454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pStyle w:val="Nagwek9"/>
              <w:keepNext w:val="0"/>
              <w:spacing w:before="120" w:after="60"/>
            </w:pPr>
            <w:r>
              <w:t xml:space="preserve">OBECNIE </w:t>
            </w:r>
            <w:r>
              <w:rPr>
                <w:bCs w:val="0"/>
              </w:rPr>
              <w:t>PODOPIECZNY</w:t>
            </w:r>
            <w:r>
              <w:t xml:space="preserve"> JEST WYCHOWANKIEM/UCZNIEM PLACÓWKI  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ŻŁOBE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PRZEDSZKO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DSTAWOWA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GIMNAZJU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pStyle w:val="Stopka"/>
              <w:tabs>
                <w:tab w:val="left" w:pos="708"/>
              </w:tabs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LICE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ECHNIKUM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LICEAL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KOLEGI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 xml:space="preserve">STUDIA  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75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>INNA, jaka</w:t>
            </w:r>
            <w:r>
              <w:rPr>
                <w:rFonts w:ascii="Arial" w:hAnsi="Arial" w:cs="Arial"/>
                <w:bCs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nie dotyczy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Pr="00E20E6B" w:rsidRDefault="00086D53" w:rsidP="00895598">
            <w:pPr>
              <w:pStyle w:val="Nagwek5"/>
              <w:keepNext w:val="0"/>
              <w:spacing w:after="6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E20E6B">
              <w:rPr>
                <w:rFonts w:ascii="Arial" w:hAnsi="Arial" w:cs="Arial"/>
                <w:b/>
                <w:bCs/>
                <w:color w:val="auto"/>
                <w:sz w:val="20"/>
              </w:rPr>
              <w:t>NAZWA I ADRES PLACÓWKI</w:t>
            </w:r>
          </w:p>
          <w:p w:rsidR="00086D53" w:rsidRDefault="00086D53" w:rsidP="00895598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placówki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086D53" w:rsidRDefault="00086D53" w:rsidP="00895598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 w:rsidR="00BB7674" w:rsidRPr="00BB7674">
              <w:rPr>
                <w:rFonts w:ascii="Arial" w:hAnsi="Arial"/>
                <w:bCs/>
                <w:sz w:val="18"/>
              </w:rPr>
              <w:t>……………………………</w:t>
            </w:r>
            <w:r w:rsidR="00BB7674">
              <w:rPr>
                <w:rFonts w:ascii="Arial" w:hAnsi="Arial"/>
                <w:bCs/>
                <w:sz w:val="18"/>
              </w:rPr>
              <w:t>Nr domu …..................</w:t>
            </w:r>
            <w:r w:rsidRPr="00BB7674">
              <w:rPr>
                <w:rFonts w:ascii="Arial" w:hAnsi="Arial"/>
                <w:sz w:val="18"/>
              </w:rPr>
              <w:t xml:space="preserve"> </w:t>
            </w:r>
          </w:p>
          <w:p w:rsidR="00086D53" w:rsidRDefault="00086D53" w:rsidP="00895598">
            <w:p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  <w:tr w:rsidR="00086D53" w:rsidTr="00895598">
        <w:trPr>
          <w:gridAfter w:val="1"/>
          <w:wAfter w:w="17" w:type="dxa"/>
          <w:trHeight w:val="484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895598">
            <w:r>
              <w:rPr>
                <w:rFonts w:ascii="Arial" w:hAnsi="Arial"/>
                <w:spacing w:val="10"/>
                <w:sz w:val="20"/>
              </w:rPr>
              <w:t xml:space="preserve">ośrodek szkolno-wychowawczy: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20"/>
              </w:rPr>
              <w:t xml:space="preserve">    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spacing w:after="60"/>
            </w:pPr>
            <w:r>
              <w:rPr>
                <w:rFonts w:ascii="Arial" w:hAnsi="Arial"/>
                <w:spacing w:val="10"/>
                <w:sz w:val="20"/>
              </w:rPr>
              <w:t>internat: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 xml:space="preserve">        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36"/>
              </w:rPr>
              <w:t xml:space="preserve">   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895598">
            <w:pPr>
              <w:pStyle w:val="Nagwek5"/>
              <w:keepNext w:val="0"/>
              <w:spacing w:befor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Nauka prowadzi do: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zdania matury</w:t>
            </w:r>
            <w:r>
              <w:rPr>
                <w:b/>
                <w:bCs/>
                <w:spacing w:val="0"/>
                <w:sz w:val="36"/>
              </w:rPr>
              <w:t xml:space="preserve">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średniego wykształcenia</w:t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zawodu</w:t>
            </w:r>
          </w:p>
        </w:tc>
      </w:tr>
      <w:tr w:rsidR="00086D53" w:rsidTr="00E20E6B">
        <w:trPr>
          <w:gridAfter w:val="1"/>
          <w:wAfter w:w="17" w:type="dxa"/>
          <w:trHeight w:val="647"/>
        </w:trPr>
        <w:tc>
          <w:tcPr>
            <w:tcW w:w="9356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zy podopieczny będzie kontynuował naukę/edukację na poziomie wyższym od dotychczasowego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jc w:val="center"/>
              <w:rPr>
                <w:rFonts w:ascii="Arial" w:hAnsi="Arial"/>
                <w:b/>
                <w:bCs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</w:p>
        </w:tc>
      </w:tr>
      <w:tr w:rsidR="00086D53" w:rsidTr="00E20E6B">
        <w:trPr>
          <w:gridAfter w:val="1"/>
          <w:wAfter w:w="17" w:type="dxa"/>
          <w:trHeight w:val="731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b/>
                <w:bCs/>
                <w:sz w:val="19"/>
              </w:rPr>
            </w:pPr>
            <w:r w:rsidRPr="00E20E6B">
              <w:rPr>
                <w:rFonts w:ascii="Arial" w:hAnsi="Arial" w:cs="Arial"/>
                <w:b/>
                <w:bCs/>
                <w:sz w:val="20"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z w:val="19"/>
              </w:rPr>
              <w:t>o ile dotyczy</w:t>
            </w:r>
            <w:r>
              <w:rPr>
                <w:rFonts w:ascii="Arial" w:hAnsi="Arial" w:cs="Arial"/>
                <w:sz w:val="19"/>
              </w:rPr>
              <w:t>)</w:t>
            </w:r>
          </w:p>
        </w:tc>
      </w:tr>
      <w:tr w:rsidR="00086D53" w:rsidTr="00895598">
        <w:trPr>
          <w:trHeight w:val="381"/>
        </w:trPr>
        <w:tc>
          <w:tcPr>
            <w:tcW w:w="1107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895598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086D53" w:rsidTr="00895598">
        <w:trPr>
          <w:gridAfter w:val="1"/>
          <w:wAfter w:w="17" w:type="dxa"/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</w:t>
            </w:r>
          </w:p>
          <w:p w:rsidR="00086D53" w:rsidRDefault="00086D53" w:rsidP="00895598">
            <w:pPr>
              <w:ind w:left="215" w:hanging="215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...................</w:t>
            </w:r>
          </w:p>
          <w:p w:rsidR="00086D53" w:rsidRDefault="00086D53" w:rsidP="00895598">
            <w:pPr>
              <w:ind w:left="215" w:hanging="215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......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sz w:val="18"/>
              </w:rPr>
            </w:pPr>
          </w:p>
        </w:tc>
      </w:tr>
      <w:tr w:rsidR="00086D53" w:rsidTr="00895598">
        <w:trPr>
          <w:gridAfter w:val="1"/>
          <w:wAfter w:w="17" w:type="dxa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086D53" w:rsidRDefault="00086D53" w:rsidP="00895598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086D53" w:rsidRDefault="00086D53" w:rsidP="00895598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086D53" w:rsidRDefault="00086D53" w:rsidP="00895598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................................................................ 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</w:t>
            </w:r>
          </w:p>
        </w:tc>
      </w:tr>
      <w:tr w:rsidR="00086D53" w:rsidTr="00895598">
        <w:trPr>
          <w:gridAfter w:val="1"/>
          <w:wAfter w:w="17" w:type="dxa"/>
          <w:trHeight w:val="1041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086D53" w:rsidRDefault="00086D53" w:rsidP="0089559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86D53" w:rsidRDefault="00086D53" w:rsidP="00895598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086D53" w:rsidRDefault="00086D53" w:rsidP="00895598">
            <w:pPr>
              <w:pStyle w:val="Stopka"/>
              <w:tabs>
                <w:tab w:val="left" w:pos="708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086D53" w:rsidTr="00895598">
        <w:trPr>
          <w:gridAfter w:val="1"/>
          <w:wAfter w:w="17" w:type="dxa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14177B" w:rsidRDefault="0014177B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627401" w:rsidRDefault="00627401" w:rsidP="00086D53">
      <w:pPr>
        <w:jc w:val="right"/>
        <w:rPr>
          <w:rFonts w:ascii="Arial" w:hAnsi="Arial" w:cs="Arial"/>
          <w:b/>
          <w:bCs/>
          <w:sz w:val="20"/>
        </w:rPr>
      </w:pPr>
    </w:p>
    <w:p w:rsidR="00206A7B" w:rsidRDefault="00086D53" w:rsidP="00206A7B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4</w:t>
      </w:r>
    </w:p>
    <w:p w:rsidR="00627401" w:rsidRPr="00206A7B" w:rsidRDefault="00627401" w:rsidP="00206A7B">
      <w:pPr>
        <w:rPr>
          <w:rFonts w:ascii="Arial" w:hAnsi="Arial" w:cs="Arial"/>
          <w:b/>
          <w:bCs/>
          <w:sz w:val="20"/>
        </w:rPr>
      </w:pPr>
      <w:r w:rsidRPr="00627401">
        <w:rPr>
          <w:rFonts w:ascii="Arial" w:hAnsi="Arial"/>
          <w:b/>
          <w:szCs w:val="24"/>
        </w:rPr>
        <w:t xml:space="preserve">2. Informacje o korzystaniu ze środków PFRON </w:t>
      </w:r>
    </w:p>
    <w:tbl>
      <w:tblPr>
        <w:tblW w:w="11199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627401" w:rsidTr="00787931">
        <w:trPr>
          <w:trHeight w:val="3273"/>
        </w:trPr>
        <w:tc>
          <w:tcPr>
            <w:tcW w:w="1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27401" w:rsidRDefault="00627401" w:rsidP="008955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</w:p>
          <w:p w:rsidR="00627401" w:rsidRDefault="00627401" w:rsidP="008955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</w:t>
            </w:r>
          </w:p>
          <w:p w:rsidR="00627401" w:rsidRDefault="00627401" w:rsidP="00895598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...................................................... </w:t>
            </w:r>
          </w:p>
          <w:p w:rsidR="00C75677" w:rsidRDefault="00627401" w:rsidP="00C75677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waga!</w:t>
            </w:r>
            <w:r>
              <w:rPr>
                <w:rFonts w:ascii="Arial" w:hAnsi="Arial" w:cs="Arial"/>
                <w:b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z w:val="20"/>
              </w:rPr>
              <w:t>” należy rozumieć zobowiązanie:</w:t>
            </w:r>
          </w:p>
          <w:p w:rsidR="00C75677" w:rsidRPr="00384043" w:rsidRDefault="00C75677" w:rsidP="00C756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84043">
              <w:rPr>
                <w:rFonts w:ascii="Arial" w:hAnsi="Arial" w:cs="Arial"/>
                <w:bCs/>
                <w:sz w:val="16"/>
                <w:szCs w:val="16"/>
              </w:rPr>
              <w:t>a) w odniesieniu do zobowiązań o charakterze cywilnoprawnym  - wszystkie bezsporne zobowiązania, których termin płatności dla dłużnika minął, a które nie zostały ani przedawnione ani umorzone,</w:t>
            </w:r>
          </w:p>
          <w:p w:rsidR="00C75677" w:rsidRPr="00384043" w:rsidRDefault="00C75677" w:rsidP="00C756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4043">
              <w:rPr>
                <w:rFonts w:ascii="Arial" w:hAnsi="Arial" w:cs="Arial"/>
                <w:bCs/>
                <w:sz w:val="16"/>
                <w:szCs w:val="16"/>
              </w:rPr>
              <w:t>b) w odniesieniu do zobowiązań publicznoprawnych, wynikających z decyzji administracyjnych wydawanych na podstawie przepisów k.p.a. – zobowiązania:</w:t>
            </w:r>
          </w:p>
          <w:p w:rsidR="00C75677" w:rsidRPr="00384043" w:rsidRDefault="00C75677" w:rsidP="00C756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4043">
              <w:rPr>
                <w:rFonts w:ascii="Arial" w:hAnsi="Arial" w:cs="Arial"/>
                <w:bCs/>
                <w:sz w:val="16"/>
                <w:szCs w:val="16"/>
              </w:rPr>
              <w:t>- wynikające z decyzji ostatecznych, których wykonanie nie zostało wstrzymane z upływem dnia, w którym decyzja stała się ostateczna – w przypadku decyzji, w których nie wskazano  terminu płatności,</w:t>
            </w:r>
          </w:p>
          <w:p w:rsidR="00C75677" w:rsidRPr="00384043" w:rsidRDefault="00C75677" w:rsidP="00C756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4043">
              <w:rPr>
                <w:rFonts w:ascii="Arial" w:hAnsi="Arial" w:cs="Arial"/>
                <w:bCs/>
                <w:sz w:val="16"/>
                <w:szCs w:val="16"/>
              </w:rPr>
              <w:t>- wynikające z decyzji ostatecznych, których wykonanie nie zostało wstrzymane z upływem z terminu płatności oznaczonego w decyzji – w przypadku decyzji z oznaczonym terminem płatności,</w:t>
            </w:r>
          </w:p>
          <w:p w:rsidR="00C75677" w:rsidRDefault="00C75677" w:rsidP="00C75677">
            <w:pPr>
              <w:pStyle w:val="nag"/>
              <w:spacing w:before="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384043">
              <w:rPr>
                <w:rFonts w:ascii="Arial" w:hAnsi="Arial" w:cs="Arial"/>
                <w:b w:val="0"/>
                <w:bCs/>
                <w:sz w:val="16"/>
                <w:szCs w:val="16"/>
              </w:rPr>
              <w:t>- wynikające z decyzji nieostatecznych , którym nadano rygor natychmiastowej wykonalności.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:rsidR="00C75677" w:rsidRDefault="00C75677" w:rsidP="00895598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627401" w:rsidRDefault="00627401" w:rsidP="00086D53">
      <w:pPr>
        <w:jc w:val="right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086D53" w:rsidTr="00895598">
        <w:trPr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Pr="00A26FD2" w:rsidRDefault="00086D53" w:rsidP="0068534D">
            <w:pPr>
              <w:pStyle w:val="Tekstpodstawowy3"/>
              <w:spacing w:after="6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Czy</w:t>
            </w:r>
            <w:r w:rsidR="00A26FD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2B46B7">
              <w:rPr>
                <w:rFonts w:ascii="Arial" w:hAnsi="Arial" w:cs="Arial"/>
                <w:b/>
                <w:spacing w:val="0"/>
                <w:sz w:val="18"/>
              </w:rPr>
              <w:t xml:space="preserve">Wnioskodawca na rzecz podopiecznego </w:t>
            </w:r>
            <w:r w:rsidR="00A26FD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korzystał ze śr</w:t>
            </w:r>
            <w:r w:rsidR="00BB7674">
              <w:rPr>
                <w:rFonts w:ascii="Arial" w:hAnsi="Arial" w:cs="Arial"/>
                <w:b/>
                <w:spacing w:val="0"/>
                <w:sz w:val="18"/>
              </w:rPr>
              <w:t xml:space="preserve">odków PFRON </w:t>
            </w:r>
            <w:r w:rsidR="00BB7674">
              <w:rPr>
                <w:rFonts w:ascii="Arial" w:hAnsi="Arial" w:cs="Arial"/>
                <w:b/>
                <w:spacing w:val="0"/>
                <w:sz w:val="18"/>
              </w:rPr>
              <w:br/>
              <w:t>w ciągu ostatnich 3</w:t>
            </w:r>
            <w:r w:rsidR="0068534D">
              <w:rPr>
                <w:rFonts w:ascii="Arial" w:hAnsi="Arial" w:cs="Arial"/>
                <w:b/>
                <w:spacing w:val="0"/>
                <w:sz w:val="18"/>
              </w:rPr>
              <w:t xml:space="preserve"> lat (przed rokiem</w:t>
            </w:r>
            <w:r>
              <w:rPr>
                <w:rFonts w:ascii="Arial" w:hAnsi="Arial" w:cs="Arial"/>
                <w:b/>
                <w:spacing w:val="0"/>
                <w:sz w:val="18"/>
              </w:rPr>
              <w:t>,</w:t>
            </w:r>
            <w:r w:rsidR="0068534D">
              <w:rPr>
                <w:rFonts w:ascii="Arial" w:hAnsi="Arial" w:cs="Arial"/>
                <w:b/>
                <w:spacing w:val="0"/>
                <w:sz w:val="18"/>
              </w:rPr>
              <w:t xml:space="preserve"> w którym złożony został wniosek o dofinansowan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w tym </w:t>
            </w:r>
            <w:r w:rsidR="0068534D">
              <w:rPr>
                <w:rFonts w:ascii="Arial" w:hAnsi="Arial" w:cs="Arial"/>
                <w:b/>
                <w:spacing w:val="0"/>
                <w:sz w:val="18"/>
              </w:rPr>
              <w:t xml:space="preserve">przyznany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przez </w:t>
            </w:r>
            <w:r w:rsidR="00A26FD2">
              <w:rPr>
                <w:rFonts w:ascii="Arial" w:hAnsi="Arial" w:cs="Arial"/>
                <w:b/>
                <w:spacing w:val="0"/>
                <w:sz w:val="18"/>
                <w:szCs w:val="22"/>
              </w:rPr>
              <w:t xml:space="preserve">PCPR,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</w:rPr>
              <w:t xml:space="preserve"> MOPR</w:t>
            </w:r>
            <w:r w:rsidR="0068534D">
              <w:rPr>
                <w:rFonts w:ascii="Arial" w:hAnsi="Arial" w:cs="Arial"/>
                <w:b/>
                <w:spacing w:val="0"/>
                <w:sz w:val="18"/>
                <w:szCs w:val="22"/>
              </w:rPr>
              <w:t xml:space="preserve"> lub O</w:t>
            </w:r>
            <w:r w:rsidR="00A26FD2">
              <w:rPr>
                <w:rFonts w:ascii="Arial" w:hAnsi="Arial" w:cs="Arial"/>
                <w:b/>
                <w:spacing w:val="0"/>
                <w:sz w:val="18"/>
                <w:szCs w:val="22"/>
              </w:rPr>
              <w:t>ddział PFRON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</w:p>
        </w:tc>
      </w:tr>
      <w:tr w:rsidR="00086D53" w:rsidTr="00895598"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895598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 xml:space="preserve">Cel 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895598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Przedmiot dofinansowania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895598">
            <w:pPr>
              <w:pStyle w:val="Nagwek1"/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Beneficjent</w:t>
            </w:r>
          </w:p>
          <w:p w:rsidR="00086D53" w:rsidRPr="00BB7674" w:rsidRDefault="00086D53" w:rsidP="00895598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BB7674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895598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895598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895598">
            <w:pPr>
              <w:pStyle w:val="Nagwek4"/>
              <w:rPr>
                <w:rFonts w:ascii="Arial" w:hAnsi="Arial" w:cs="Arial"/>
                <w:i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t xml:space="preserve">Kwota przyznana </w:t>
            </w: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BB7674" w:rsidRDefault="00086D53" w:rsidP="00895598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t xml:space="preserve">Kwota rozliczona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 xml:space="preserve">przez organ udzielający pomocy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>(w zł)</w:t>
            </w:r>
          </w:p>
        </w:tc>
      </w:tr>
      <w:tr w:rsidR="00086D53" w:rsidTr="00895598">
        <w:trPr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</w:tr>
      <w:tr w:rsidR="00086D53" w:rsidTr="00895598">
        <w:trPr>
          <w:trHeight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86D53" w:rsidRDefault="00086D53" w:rsidP="00895598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874CB" w:rsidRDefault="000874CB" w:rsidP="00A26FD2">
      <w:pPr>
        <w:ind w:hanging="142"/>
        <w:jc w:val="both"/>
        <w:rPr>
          <w:b/>
        </w:rPr>
      </w:pPr>
    </w:p>
    <w:p w:rsidR="00642A13" w:rsidRDefault="00A26FD2" w:rsidP="00642A13">
      <w:pPr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b/>
        </w:rPr>
        <w:t xml:space="preserve"> </w:t>
      </w: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</w:t>
      </w:r>
    </w:p>
    <w:p w:rsidR="00A26FD2" w:rsidRDefault="00A26FD2" w:rsidP="00642A13">
      <w:pPr>
        <w:spacing w:after="240"/>
        <w:ind w:hanging="142"/>
        <w:jc w:val="both"/>
        <w:rPr>
          <w:rFonts w:ascii="Arial" w:hAnsi="Arial" w:cs="Arial"/>
          <w:b/>
          <w:bCs/>
          <w:spacing w:val="10"/>
          <w:sz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K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>) w formie załącznika do wnio</w:t>
      </w:r>
      <w:r w:rsidR="00905EE7">
        <w:rPr>
          <w:rFonts w:ascii="Arial" w:hAnsi="Arial" w:cs="Arial"/>
          <w:b/>
          <w:bCs/>
          <w:sz w:val="16"/>
        </w:rPr>
        <w:t xml:space="preserve">sku, umieszczonego w tabeli </w:t>
      </w:r>
      <w:r>
        <w:rPr>
          <w:rFonts w:ascii="Arial" w:hAnsi="Arial" w:cs="Arial"/>
          <w:b/>
          <w:bCs/>
          <w:sz w:val="16"/>
        </w:rPr>
        <w:t xml:space="preserve">wniosku. W przeciwnym razie, informacja może zostać nieuwzględniona w ocenie wniosku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B2149A" w:rsidTr="00B2149A">
        <w:tc>
          <w:tcPr>
            <w:tcW w:w="4820" w:type="dxa"/>
            <w:vAlign w:val="center"/>
          </w:tcPr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B2149A" w:rsidTr="00B2149A">
        <w:trPr>
          <w:trHeight w:val="1121"/>
        </w:trPr>
        <w:tc>
          <w:tcPr>
            <w:tcW w:w="4820" w:type="dxa"/>
            <w:vAlign w:val="center"/>
          </w:tcPr>
          <w:p w:rsidR="00B2149A" w:rsidRDefault="000874CB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2149A">
              <w:rPr>
                <w:rFonts w:ascii="Arial" w:hAnsi="Arial" w:cs="Arial"/>
                <w:sz w:val="16"/>
              </w:rPr>
              <w:t>)   Czy niepełnosprawność Podopiecznego jest sprzężona</w:t>
            </w:r>
            <w:r w:rsidR="00B2149A"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 w:rsidR="00B2149A">
              <w:rPr>
                <w:rFonts w:ascii="Arial" w:hAnsi="Arial" w:cs="Arial"/>
                <w:b w:val="0"/>
                <w:bCs/>
                <w:sz w:val="16"/>
              </w:rPr>
              <w:br/>
              <w:t>(u Wnioskodawcy występuje więcej niż jedna przyczyna niepełnosprawności)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hanging="72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Niepełnosprawność sprzężona musi być potwierdzona </w:t>
            </w:r>
            <w:r>
              <w:rPr>
                <w:rFonts w:ascii="Arial" w:hAnsi="Arial" w:cs="Arial"/>
                <w:sz w:val="16"/>
              </w:rPr>
              <w:t>w posiadanym orzeczeniu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B2149A" w:rsidTr="00B2149A">
        <w:trPr>
          <w:trHeight w:val="1056"/>
        </w:trPr>
        <w:tc>
          <w:tcPr>
            <w:tcW w:w="4820" w:type="dxa"/>
            <w:vAlign w:val="center"/>
          </w:tcPr>
          <w:p w:rsidR="00B2149A" w:rsidRDefault="000874CB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hanging="143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B2149A">
              <w:rPr>
                <w:rFonts w:ascii="Arial" w:hAnsi="Arial" w:cs="Arial"/>
                <w:sz w:val="16"/>
              </w:rPr>
              <w:t>) Czy w gospodarstwie  domowym Podopiecznego są także inne  osoby niepełnosprawne</w:t>
            </w:r>
            <w:r w:rsidR="00B2149A">
              <w:rPr>
                <w:rFonts w:ascii="Arial" w:hAnsi="Arial" w:cs="Arial"/>
                <w:b w:val="0"/>
                <w:bCs/>
                <w:sz w:val="16"/>
              </w:rPr>
              <w:t xml:space="preserve"> (posiadające odpowiednie orzeczenie prawne dot. niepełnosprawności)?;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jeżeli tak, należy dołączyć stosowne orzeczenia.</w:t>
            </w:r>
          </w:p>
        </w:tc>
        <w:tc>
          <w:tcPr>
            <w:tcW w:w="6095" w:type="dxa"/>
            <w:vAlign w:val="center"/>
          </w:tcPr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B2149A" w:rsidTr="00B2149A">
        <w:trPr>
          <w:trHeight w:val="2396"/>
        </w:trPr>
        <w:tc>
          <w:tcPr>
            <w:tcW w:w="4820" w:type="dxa"/>
            <w:tcBorders>
              <w:top w:val="single" w:sz="4" w:space="0" w:color="auto"/>
            </w:tcBorders>
          </w:tcPr>
          <w:p w:rsidR="00B2149A" w:rsidRDefault="00B2149A" w:rsidP="00B2149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149A" w:rsidRPr="0050324C" w:rsidRDefault="000874CB" w:rsidP="00B21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2149A" w:rsidRPr="0050324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2149A" w:rsidRPr="005032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49A" w:rsidRPr="0050324C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 w:rsidR="00B2149A" w:rsidRPr="005032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49A">
              <w:rPr>
                <w:rFonts w:ascii="Arial" w:hAnsi="Arial" w:cs="Arial"/>
                <w:b/>
                <w:sz w:val="16"/>
                <w:szCs w:val="16"/>
              </w:rPr>
              <w:t>Podopieczny</w:t>
            </w:r>
            <w:r w:rsidR="00B2149A" w:rsidRPr="0050324C">
              <w:rPr>
                <w:rFonts w:ascii="Arial" w:hAnsi="Arial" w:cs="Arial"/>
                <w:b/>
                <w:sz w:val="16"/>
                <w:szCs w:val="16"/>
              </w:rPr>
              <w:t xml:space="preserve"> jest osobą   aktywną zawodowo * i jednocześnie podnoszącą swoje kwalifikacje</w:t>
            </w:r>
            <w:r w:rsidR="00B2149A" w:rsidRPr="0050324C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="00B2149A" w:rsidRPr="0050324C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 w:rsidR="00B2149A" w:rsidRPr="0050324C">
              <w:rPr>
                <w:rFonts w:ascii="Arial" w:hAnsi="Arial" w:cs="Arial"/>
                <w:sz w:val="16"/>
                <w:szCs w:val="16"/>
              </w:rPr>
              <w:t>**, albo aktywnie  poszukuje pracy lub stara się lepiej przygotować do jej podjęcia lub do dalszego kształcenia ( np. współpraca  z doradcą zawodowym, trenerem pracy, psychologiem) ***</w:t>
            </w:r>
          </w:p>
          <w:p w:rsidR="00B2149A" w:rsidRPr="0050324C" w:rsidRDefault="00B2149A" w:rsidP="00B21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324C">
              <w:rPr>
                <w:rFonts w:ascii="Arial" w:hAnsi="Arial" w:cs="Arial"/>
                <w:sz w:val="16"/>
                <w:szCs w:val="16"/>
              </w:rPr>
              <w:t xml:space="preserve">* przez  aktywność zawodową   rozumie się  zatrudnienie lub rejestrację w urzędzie pracy jako osoba bezrobotna lub rejestrację urzędzie pracy jako osoba poszukująca pracy, w przypadku rejestracji w urzędzie pracy należy przedłożyć stosowne zaświadczenie. </w:t>
            </w:r>
          </w:p>
          <w:p w:rsidR="00B2149A" w:rsidRPr="0050324C" w:rsidRDefault="00B2149A" w:rsidP="00B21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324C">
              <w:rPr>
                <w:rFonts w:ascii="Arial" w:hAnsi="Arial" w:cs="Arial"/>
                <w:sz w:val="16"/>
                <w:szCs w:val="16"/>
              </w:rPr>
              <w:lastRenderedPageBreak/>
              <w:t xml:space="preserve">** w przypadku podnoszenia przez osobę niepełnoprawną kwalifikacji, działania na rzecz osób niepełnosprawnych należy przedłożyć odpowiednie zaświadczenie. </w:t>
            </w:r>
          </w:p>
          <w:p w:rsidR="00B2149A" w:rsidRPr="0050324C" w:rsidRDefault="00B2149A" w:rsidP="00B21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324C"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  <w:p w:rsidR="00B2149A" w:rsidRPr="0050324C" w:rsidRDefault="00B2149A" w:rsidP="00B214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324C">
              <w:rPr>
                <w:rFonts w:ascii="Arial" w:hAnsi="Arial" w:cs="Arial"/>
                <w:sz w:val="16"/>
                <w:szCs w:val="16"/>
              </w:rPr>
              <w:t>Dopuszczalne jest wykazanie  okoliczności  dotyczących w/w aktywności z okresu 3 lat wstecz od daty złożenia wniosku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lastRenderedPageBreak/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…………………………………………………………………..</w:t>
            </w:r>
          </w:p>
          <w:p w:rsidR="00B2149A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ziałania polegające na aktywnym poszukiwaniu pracy 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ub staraniach  na lepszym przygotowaniu się do jej podjęcia lub podjęcia dalszego kształcenia ……………………………………… ……………………………………………………………………………..</w:t>
            </w:r>
          </w:p>
          <w:p w:rsidR="00B2149A" w:rsidRPr="00B055D8" w:rsidRDefault="00B2149A" w:rsidP="00B2149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jeżeli dotyczy, proszę opisać i załączyć dodatkowy załącznik)</w:t>
            </w:r>
          </w:p>
        </w:tc>
      </w:tr>
    </w:tbl>
    <w:p w:rsidR="00B2149A" w:rsidRDefault="00B2149A" w:rsidP="00AB60BA">
      <w:pPr>
        <w:jc w:val="right"/>
        <w:rPr>
          <w:rFonts w:ascii="Arial" w:hAnsi="Arial" w:cs="Arial"/>
          <w:b/>
          <w:sz w:val="20"/>
        </w:rPr>
      </w:pPr>
    </w:p>
    <w:p w:rsidR="00AB60BA" w:rsidRPr="009006AC" w:rsidRDefault="00AB60BA" w:rsidP="00AB60BA">
      <w:pPr>
        <w:jc w:val="right"/>
        <w:rPr>
          <w:rFonts w:ascii="Arial" w:hAnsi="Arial" w:cs="Arial"/>
          <w:b/>
          <w:sz w:val="20"/>
        </w:rPr>
      </w:pPr>
      <w:r w:rsidRPr="009006AC">
        <w:rPr>
          <w:rFonts w:ascii="Arial" w:hAnsi="Arial" w:cs="Arial"/>
          <w:b/>
          <w:sz w:val="20"/>
        </w:rPr>
        <w:t xml:space="preserve">STRONA 5 </w:t>
      </w:r>
    </w:p>
    <w:p w:rsidR="00701E73" w:rsidRDefault="00000D6E" w:rsidP="00086D53">
      <w:pPr>
        <w:pStyle w:val="Nagwek7"/>
        <w:spacing w:before="0"/>
        <w:jc w:val="left"/>
        <w:rPr>
          <w:b w:val="0"/>
          <w:sz w:val="20"/>
        </w:rPr>
      </w:pPr>
      <w:r>
        <w:t>4. Uzasadnienie wniosku (</w:t>
      </w:r>
      <w:r>
        <w:rPr>
          <w:b w:val="0"/>
          <w:sz w:val="20"/>
        </w:rPr>
        <w:t>proszę uzasadnić wniosek wskazując na związek udzielenia dofinansowania z realizacją celów programu)</w:t>
      </w:r>
    </w:p>
    <w:p w:rsidR="00000D6E" w:rsidRDefault="00000D6E" w:rsidP="00000D6E">
      <w:r>
        <w:t>…………………………………………………………………………………………………………….</w:t>
      </w:r>
    </w:p>
    <w:p w:rsidR="00000D6E" w:rsidRDefault="00000D6E" w:rsidP="00000D6E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D6E" w:rsidRDefault="00000D6E" w:rsidP="00642A13">
      <w:pPr>
        <w:spacing w:after="240"/>
      </w:pPr>
      <w:r>
        <w:t>…………………………………………………………………………………………………………….</w:t>
      </w:r>
    </w:p>
    <w:p w:rsidR="00086D53" w:rsidRDefault="00000D6E" w:rsidP="00086D53">
      <w:pPr>
        <w:pStyle w:val="Nagwek7"/>
        <w:jc w:val="left"/>
      </w:pPr>
      <w:r>
        <w:t>5</w:t>
      </w:r>
      <w:r w:rsidR="00086D53">
        <w:t xml:space="preserve">. Specyfikacja przedmiotu dofinansowania  </w:t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  <w:t xml:space="preserve">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8"/>
        <w:gridCol w:w="2729"/>
        <w:gridCol w:w="2729"/>
        <w:gridCol w:w="2729"/>
      </w:tblGrid>
      <w:tr w:rsidR="00250AAD" w:rsidRPr="00FF283A" w:rsidTr="00895598"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250AAD" w:rsidRPr="001856E6" w:rsidRDefault="00250AAD" w:rsidP="008955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1856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yfikacja przedmiotu dofinansowania </w:t>
            </w:r>
          </w:p>
        </w:tc>
      </w:tr>
      <w:tr w:rsidR="00250AAD" w:rsidRPr="00FF283A" w:rsidTr="00895598">
        <w:trPr>
          <w:trHeight w:hRule="exact" w:val="699"/>
        </w:trPr>
        <w:tc>
          <w:tcPr>
            <w:tcW w:w="2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AAD" w:rsidRPr="00C932C8" w:rsidRDefault="00250AAD" w:rsidP="00895598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C932C8">
              <w:rPr>
                <w:rFonts w:ascii="Arial" w:hAnsi="Arial" w:cs="Arial"/>
                <w:spacing w:val="0"/>
                <w:sz w:val="18"/>
                <w:szCs w:val="18"/>
              </w:rPr>
              <w:t>Zakres tematyczny szkolenia</w:t>
            </w: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AAD" w:rsidRPr="00C932C8" w:rsidRDefault="00250AAD" w:rsidP="00895598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C932C8">
              <w:rPr>
                <w:rFonts w:ascii="Arial" w:hAnsi="Arial" w:cs="Arial"/>
                <w:spacing w:val="0"/>
                <w:sz w:val="18"/>
                <w:szCs w:val="18"/>
              </w:rPr>
              <w:t>Liczba godzin szkolenia</w:t>
            </w: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AAD" w:rsidRPr="00C932C8" w:rsidRDefault="00250AAD" w:rsidP="0089559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2C8">
              <w:rPr>
                <w:rFonts w:ascii="Arial" w:hAnsi="Arial" w:cs="Arial"/>
                <w:b/>
                <w:iCs/>
                <w:sz w:val="18"/>
                <w:szCs w:val="18"/>
              </w:rPr>
              <w:t>Nazwa podmiotu organizującego szklenie</w:t>
            </w: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0AAD" w:rsidRPr="00C932C8" w:rsidRDefault="00250AAD" w:rsidP="0089559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2C8">
              <w:rPr>
                <w:rFonts w:ascii="Arial" w:hAnsi="Arial" w:cs="Arial"/>
                <w:b/>
                <w:iCs/>
                <w:sz w:val="18"/>
                <w:szCs w:val="18"/>
              </w:rPr>
              <w:t>Orientacyjna cena brutto</w:t>
            </w:r>
          </w:p>
          <w:p w:rsidR="00250AAD" w:rsidRPr="00C932C8" w:rsidRDefault="00250AAD" w:rsidP="0089559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2C8">
              <w:rPr>
                <w:rFonts w:ascii="Arial" w:hAnsi="Arial" w:cs="Arial"/>
                <w:b/>
                <w:iCs/>
                <w:sz w:val="18"/>
                <w:szCs w:val="18"/>
              </w:rPr>
              <w:t>(kwota w zł)</w:t>
            </w:r>
          </w:p>
          <w:p w:rsidR="00250AAD" w:rsidRPr="00C932C8" w:rsidRDefault="00250AAD" w:rsidP="0089559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50AAD" w:rsidRPr="00041E75" w:rsidTr="00000D6E">
        <w:trPr>
          <w:trHeight w:hRule="exact" w:val="546"/>
        </w:trPr>
        <w:tc>
          <w:tcPr>
            <w:tcW w:w="2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041E75" w:rsidRDefault="00250AAD" w:rsidP="00895598">
            <w:pPr>
              <w:pStyle w:val="Tekstpodstawowy2"/>
              <w:spacing w:line="240" w:lineRule="auto"/>
              <w:ind w:left="720"/>
              <w:rPr>
                <w:rFonts w:ascii="Arial" w:hAnsi="Arial" w:cs="Arial"/>
                <w:b w:val="0"/>
                <w:iCs/>
                <w:spacing w:val="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041E75" w:rsidRDefault="00250AAD" w:rsidP="00895598">
            <w:pPr>
              <w:pStyle w:val="Tekstpodstawowy2"/>
              <w:spacing w:line="240" w:lineRule="auto"/>
              <w:ind w:left="720"/>
              <w:rPr>
                <w:rFonts w:ascii="Arial" w:hAnsi="Arial" w:cs="Arial"/>
                <w:b w:val="0"/>
                <w:iCs/>
                <w:spacing w:val="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041E75" w:rsidRDefault="00250AAD" w:rsidP="00895598">
            <w:pPr>
              <w:pStyle w:val="Tekstpodstawowy2"/>
              <w:spacing w:line="240" w:lineRule="auto"/>
              <w:ind w:left="720"/>
              <w:rPr>
                <w:rFonts w:ascii="Arial" w:hAnsi="Arial" w:cs="Arial"/>
                <w:b w:val="0"/>
                <w:iCs/>
                <w:spacing w:val="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041E75" w:rsidRDefault="00250AAD" w:rsidP="00895598">
            <w:pPr>
              <w:pStyle w:val="Tekstpodstawowy2"/>
              <w:spacing w:line="240" w:lineRule="auto"/>
              <w:ind w:left="720"/>
              <w:rPr>
                <w:rFonts w:ascii="Arial" w:hAnsi="Arial" w:cs="Arial"/>
                <w:b w:val="0"/>
                <w:iCs/>
                <w:spacing w:val="0"/>
                <w:sz w:val="18"/>
                <w:szCs w:val="18"/>
              </w:rPr>
            </w:pPr>
          </w:p>
        </w:tc>
      </w:tr>
      <w:tr w:rsidR="00250AAD" w:rsidRPr="00FF283A" w:rsidTr="00000D6E">
        <w:trPr>
          <w:trHeight w:hRule="exact" w:val="427"/>
        </w:trPr>
        <w:tc>
          <w:tcPr>
            <w:tcW w:w="2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50AAD" w:rsidRPr="00FF283A" w:rsidTr="00000D6E">
        <w:trPr>
          <w:trHeight w:hRule="exact" w:val="419"/>
        </w:trPr>
        <w:tc>
          <w:tcPr>
            <w:tcW w:w="2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0AAD" w:rsidRPr="009065D5" w:rsidRDefault="00250AAD" w:rsidP="00895598">
            <w:pPr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250AAD" w:rsidRDefault="00000D6E" w:rsidP="00642A13">
      <w:pPr>
        <w:spacing w:before="240" w:after="240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250AAD">
        <w:rPr>
          <w:rFonts w:ascii="Arial" w:hAnsi="Arial" w:cs="Arial"/>
          <w:b/>
          <w:bCs/>
          <w:spacing w:val="10"/>
        </w:rPr>
        <w:t>. Wnioskowana kwota dofinansowania</w:t>
      </w:r>
    </w:p>
    <w:tbl>
      <w:tblPr>
        <w:tblW w:w="737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686"/>
      </w:tblGrid>
      <w:tr w:rsidR="00250AAD" w:rsidRPr="00090B45" w:rsidTr="00895598"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50AAD" w:rsidRPr="002B1CA5" w:rsidRDefault="00250AAD" w:rsidP="0089559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Orientacyjna cena brutto</w:t>
            </w:r>
          </w:p>
          <w:p w:rsidR="00250AAD" w:rsidRPr="002B1CA5" w:rsidRDefault="00250AAD" w:rsidP="0089559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(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 xml:space="preserve">suma z pkt 4)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0AAD" w:rsidRPr="002B1CA5" w:rsidRDefault="00250AAD" w:rsidP="0089559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Kwota wnioskowana</w:t>
            </w:r>
          </w:p>
        </w:tc>
      </w:tr>
      <w:tr w:rsidR="00250AAD" w:rsidTr="00000D6E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49"/>
        </w:trPr>
        <w:tc>
          <w:tcPr>
            <w:tcW w:w="36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AAD" w:rsidRDefault="00250AAD" w:rsidP="00895598">
            <w:pPr>
              <w:spacing w:before="120" w:after="60"/>
            </w:pPr>
          </w:p>
        </w:tc>
        <w:tc>
          <w:tcPr>
            <w:tcW w:w="36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AAD" w:rsidRDefault="00250AAD" w:rsidP="00895598">
            <w:pPr>
              <w:spacing w:before="120" w:after="60"/>
            </w:pPr>
          </w:p>
        </w:tc>
      </w:tr>
    </w:tbl>
    <w:p w:rsidR="00250AAD" w:rsidRDefault="00000D6E" w:rsidP="00642A13">
      <w:pPr>
        <w:spacing w:before="240" w:after="60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250AAD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105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250AAD" w:rsidTr="00895598">
        <w:tc>
          <w:tcPr>
            <w:tcW w:w="11057" w:type="dxa"/>
            <w:tcBorders>
              <w:bottom w:val="single" w:sz="4" w:space="0" w:color="auto"/>
            </w:tcBorders>
          </w:tcPr>
          <w:p w:rsidR="00250AAD" w:rsidRDefault="00250AAD" w:rsidP="0089559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t>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POSIADAM/PODOPIECZNY POSIADA* NASTĘPUJĄCY SPRZĘT KOMPUTEROWY I OPROGRAMOWANIE</w:t>
            </w:r>
            <w:r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......        </w:t>
            </w:r>
          </w:p>
          <w:p w:rsidR="00250AAD" w:rsidRDefault="00250AAD" w:rsidP="0089559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  ......................................................................................................................................................................................</w:t>
            </w:r>
          </w:p>
          <w:p w:rsidR="00250AAD" w:rsidRDefault="00250AAD" w:rsidP="00895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 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14"/>
                <w:sz w:val="16"/>
              </w:rPr>
              <w:t>NIE POSIADAM/PODOPIECZNY NIE POSIADA* SPRZĘTU KOMPUTEROWE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250AAD" w:rsidRDefault="00250AAD" w:rsidP="00895598">
            <w:pPr>
              <w:spacing w:line="360" w:lineRule="auto"/>
              <w:jc w:val="both"/>
              <w:rPr>
                <w:rFonts w:ascii="Arial" w:hAnsi="Arial" w:cs="Arial"/>
                <w:bCs/>
                <w:spacing w:val="8"/>
                <w:sz w:val="20"/>
              </w:rPr>
            </w:pPr>
            <w:r>
              <w:rPr>
                <w:rFonts w:ascii="Arial" w:hAnsi="Arial" w:cs="Arial"/>
                <w:bCs/>
                <w:spacing w:val="8"/>
                <w:sz w:val="20"/>
              </w:rPr>
              <w:t>   Ukończone przez Wnioskodawcę/podopiecznego* kursy komputerowe: ........................................................</w:t>
            </w:r>
          </w:p>
          <w:p w:rsidR="00250AAD" w:rsidRPr="00090B45" w:rsidRDefault="00250AAD" w:rsidP="0089559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 w:rsidRPr="00090B45">
              <w:rPr>
                <w:rFonts w:ascii="Arial" w:hAnsi="Arial" w:cs="Arial"/>
                <w:bCs/>
                <w:spacing w:val="8"/>
                <w:sz w:val="20"/>
              </w:rPr>
              <w:t>   .....................................................................................................................................................................</w:t>
            </w:r>
          </w:p>
        </w:tc>
      </w:tr>
      <w:tr w:rsidR="00250AAD" w:rsidTr="0089559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10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AAD" w:rsidRPr="003B1D35" w:rsidRDefault="00250AAD" w:rsidP="00895598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color w:val="auto"/>
                <w:sz w:val="16"/>
              </w:rPr>
            </w:pPr>
            <w:r w:rsidRPr="003B1D35">
              <w:rPr>
                <w:rFonts w:ascii="Arial" w:hAnsi="Arial" w:cs="Arial"/>
                <w:b/>
                <w:color w:val="auto"/>
                <w:spacing w:val="0"/>
                <w:sz w:val="16"/>
              </w:rPr>
              <w:t xml:space="preserve">CZY WNIOSKODAWCA/PODOPIECZNY* UZYSKAŁ WCZEŚNIEJ POMOC ZE ŚRODKÓW PFRON W ZAKUPIE SPRZĘTU KOMPUTEROWEGO </w:t>
            </w:r>
            <w:r w:rsidRPr="003B1D35">
              <w:rPr>
                <w:rFonts w:ascii="Arial" w:hAnsi="Arial" w:cs="Arial"/>
                <w:b/>
                <w:color w:val="auto"/>
                <w:spacing w:val="0"/>
                <w:sz w:val="16"/>
              </w:rPr>
              <w:br/>
              <w:t>i OPROGRAMOWANIA</w:t>
            </w:r>
            <w:r w:rsidRPr="003B1D35">
              <w:rPr>
                <w:rFonts w:ascii="Arial" w:hAnsi="Arial" w:cs="Arial"/>
                <w:b/>
                <w:color w:val="auto"/>
                <w:sz w:val="16"/>
              </w:rPr>
              <w:t>:</w:t>
            </w:r>
            <w:r w:rsidRPr="003B1D35">
              <w:rPr>
                <w:rFonts w:ascii="Arial" w:hAnsi="Arial" w:cs="Arial"/>
                <w:bCs/>
                <w:color w:val="auto"/>
                <w:sz w:val="16"/>
              </w:rPr>
              <w:t xml:space="preserve"> </w:t>
            </w:r>
            <w:r w:rsidRPr="003B1D35">
              <w:rPr>
                <w:rFonts w:ascii="Arial" w:hAnsi="Arial" w:cs="Arial"/>
                <w:bCs/>
                <w:color w:val="auto"/>
                <w:sz w:val="36"/>
              </w:rPr>
              <w:sym w:font="Symbol" w:char="F09D"/>
            </w:r>
            <w:r w:rsidRPr="003B1D35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  <w:r w:rsidRPr="003B1D35">
              <w:rPr>
                <w:rFonts w:ascii="Arial" w:hAnsi="Arial" w:cs="Arial"/>
                <w:b/>
                <w:color w:val="auto"/>
                <w:sz w:val="20"/>
              </w:rPr>
              <w:t>NIE</w:t>
            </w:r>
            <w:r w:rsidRPr="003B1D35">
              <w:rPr>
                <w:rFonts w:ascii="Arial" w:hAnsi="Arial" w:cs="Arial"/>
                <w:b/>
                <w:color w:val="auto"/>
                <w:sz w:val="36"/>
              </w:rPr>
              <w:t xml:space="preserve">   </w:t>
            </w:r>
            <w:r w:rsidRPr="003B1D35">
              <w:rPr>
                <w:rFonts w:ascii="Arial" w:hAnsi="Arial" w:cs="Arial"/>
                <w:bCs/>
                <w:color w:val="auto"/>
                <w:sz w:val="36"/>
              </w:rPr>
              <w:sym w:font="Symbol" w:char="F09D"/>
            </w:r>
            <w:r w:rsidRPr="003B1D35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  <w:r w:rsidRPr="003B1D35">
              <w:rPr>
                <w:rFonts w:ascii="Arial" w:hAnsi="Arial" w:cs="Arial"/>
                <w:b/>
                <w:color w:val="auto"/>
                <w:sz w:val="20"/>
              </w:rPr>
              <w:t>TAK</w:t>
            </w:r>
            <w:r w:rsidRPr="003B1D35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3B1D35">
              <w:rPr>
                <w:rFonts w:ascii="Arial" w:hAnsi="Arial" w:cs="Arial"/>
                <w:bCs/>
                <w:color w:val="auto"/>
                <w:sz w:val="16"/>
              </w:rPr>
              <w:t>w ............ roku w ramach ....................................................................</w:t>
            </w:r>
          </w:p>
          <w:p w:rsidR="00250AAD" w:rsidRPr="003B1D35" w:rsidRDefault="00250AAD" w:rsidP="00895598">
            <w:pPr>
              <w:spacing w:before="120" w:after="60"/>
            </w:pPr>
            <w:r w:rsidRPr="003B1D35"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642A13" w:rsidRDefault="00642A13" w:rsidP="005B4ABD">
      <w:pPr>
        <w:pStyle w:val="Tekstpodstawowy2"/>
        <w:widowControl/>
        <w:spacing w:before="60" w:line="240" w:lineRule="auto"/>
        <w:jc w:val="right"/>
        <w:rPr>
          <w:rFonts w:ascii="Arial" w:hAnsi="Arial" w:cs="Arial"/>
          <w:bCs/>
          <w:spacing w:val="10"/>
          <w:sz w:val="20"/>
        </w:rPr>
      </w:pPr>
    </w:p>
    <w:p w:rsidR="00642A13" w:rsidRDefault="00642A13" w:rsidP="00DE3001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</w:rPr>
      </w:pPr>
    </w:p>
    <w:p w:rsidR="00DE3001" w:rsidRDefault="00DE3001" w:rsidP="00DE3001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</w:rPr>
      </w:pPr>
    </w:p>
    <w:p w:rsidR="00DE3001" w:rsidRDefault="00DE3001" w:rsidP="00DE3001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</w:rPr>
      </w:pPr>
    </w:p>
    <w:p w:rsidR="00DE3001" w:rsidRDefault="00DE3001" w:rsidP="00DE3001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</w:rPr>
      </w:pPr>
    </w:p>
    <w:p w:rsidR="00642A13" w:rsidRDefault="00642A13" w:rsidP="005B4ABD">
      <w:pPr>
        <w:pStyle w:val="Tekstpodstawowy2"/>
        <w:widowControl/>
        <w:spacing w:before="60" w:line="240" w:lineRule="auto"/>
        <w:jc w:val="right"/>
        <w:rPr>
          <w:rFonts w:ascii="Arial" w:hAnsi="Arial" w:cs="Arial"/>
          <w:bCs/>
          <w:spacing w:val="10"/>
          <w:sz w:val="20"/>
        </w:rPr>
      </w:pPr>
    </w:p>
    <w:p w:rsidR="005B4ABD" w:rsidRPr="009006AC" w:rsidRDefault="00642A13" w:rsidP="00642A13">
      <w:pPr>
        <w:pStyle w:val="Tekstpodstawowy2"/>
        <w:widowControl/>
        <w:tabs>
          <w:tab w:val="left" w:pos="9195"/>
        </w:tabs>
        <w:spacing w:before="60" w:line="240" w:lineRule="auto"/>
        <w:jc w:val="right"/>
        <w:rPr>
          <w:rFonts w:ascii="Arial" w:hAnsi="Arial" w:cs="Arial"/>
          <w:bCs/>
          <w:spacing w:val="10"/>
          <w:sz w:val="20"/>
        </w:rPr>
      </w:pPr>
      <w:r>
        <w:rPr>
          <w:rFonts w:ascii="Arial" w:hAnsi="Arial" w:cs="Arial"/>
          <w:bCs/>
          <w:spacing w:val="10"/>
          <w:sz w:val="20"/>
        </w:rPr>
        <w:lastRenderedPageBreak/>
        <w:tab/>
      </w:r>
      <w:r w:rsidR="005B4ABD" w:rsidRPr="009006AC">
        <w:rPr>
          <w:rFonts w:ascii="Arial" w:hAnsi="Arial" w:cs="Arial"/>
          <w:bCs/>
          <w:spacing w:val="10"/>
          <w:sz w:val="20"/>
        </w:rPr>
        <w:t>STRONA 6</w:t>
      </w:r>
    </w:p>
    <w:p w:rsidR="00086D53" w:rsidRPr="005B4ABD" w:rsidRDefault="00086D53" w:rsidP="00086D5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  <w:u w:val="single"/>
        </w:rPr>
      </w:pPr>
      <w:r w:rsidRPr="005B4ABD">
        <w:rPr>
          <w:rFonts w:ascii="Arial" w:hAnsi="Arial" w:cs="Arial"/>
          <w:bCs/>
          <w:spacing w:val="10"/>
          <w:sz w:val="20"/>
          <w:u w:val="single"/>
        </w:rPr>
        <w:t>Oświadczam, że:</w:t>
      </w:r>
    </w:p>
    <w:p w:rsidR="00086D53" w:rsidRPr="00000D6E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informacje podane we wniosku i załącznikach są zgodne z prawdą oraz przyjmuję do wiadomości, że p</w:t>
      </w:r>
      <w:r w:rsidRPr="005B4ABD">
        <w:rPr>
          <w:rFonts w:ascii="Arial" w:hAnsi="Arial"/>
          <w:sz w:val="20"/>
        </w:rPr>
        <w:t>odanie informacji niezgodnych z prawdą, eliminuje wniosek z dalszego rozpatrywania,</w:t>
      </w:r>
    </w:p>
    <w:p w:rsidR="00000D6E" w:rsidRPr="005B4ABD" w:rsidRDefault="00000D6E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ie ubiegam się i nie będę w danym roku ubiegał(a) się odrębnym wnioskiem o środki PFRON na ten sam cel finansowany ze środków PFRON za pośrednictwem innego Realizatora ( na terenie innego samorządu terytorialnego)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10" w:history="1">
        <w:r w:rsidRPr="005B4ABD">
          <w:rPr>
            <w:rStyle w:val="Hipercze"/>
            <w:rFonts w:ascii="Arial" w:hAnsi="Arial" w:cs="Arial"/>
            <w:sz w:val="20"/>
          </w:rPr>
          <w:t>www.pfron.org.pl</w:t>
        </w:r>
      </w:hyperlink>
      <w:r w:rsidRPr="005B4ABD">
        <w:rPr>
          <w:rFonts w:ascii="Arial" w:hAnsi="Arial" w:cs="Arial"/>
          <w:sz w:val="20"/>
        </w:rPr>
        <w:t>, a także po</w:t>
      </w:r>
      <w:r w:rsidR="00000D6E">
        <w:rPr>
          <w:rFonts w:ascii="Arial" w:hAnsi="Arial" w:cs="Arial"/>
          <w:sz w:val="20"/>
        </w:rPr>
        <w:t>d adresem: www.pcprgrudziadz</w:t>
      </w:r>
      <w:r w:rsidRPr="005B4ABD">
        <w:rPr>
          <w:rFonts w:ascii="Arial" w:hAnsi="Arial" w:cs="Arial"/>
          <w:sz w:val="20"/>
        </w:rPr>
        <w:t xml:space="preserve">.pl  </w:t>
      </w:r>
    </w:p>
    <w:p w:rsidR="00AD3E1B" w:rsidRPr="005B4ABD" w:rsidRDefault="00F81227" w:rsidP="00AD3E1B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kresie ostatnich 3</w:t>
      </w:r>
      <w:r w:rsidR="00086D53" w:rsidRPr="005B4ABD">
        <w:rPr>
          <w:rFonts w:ascii="Arial" w:hAnsi="Arial" w:cs="Arial"/>
          <w:sz w:val="20"/>
        </w:rPr>
        <w:t xml:space="preserve"> lat uzyskałam(em) </w:t>
      </w:r>
      <w:r w:rsidR="00943AE9">
        <w:rPr>
          <w:rFonts w:ascii="Arial" w:hAnsi="Arial" w:cs="Arial"/>
          <w:sz w:val="20"/>
        </w:rPr>
        <w:t xml:space="preserve">dla podopiecznego </w:t>
      </w:r>
      <w:r w:rsidR="00086D53" w:rsidRPr="005B4ABD">
        <w:rPr>
          <w:rFonts w:ascii="Arial" w:hAnsi="Arial" w:cs="Arial"/>
          <w:sz w:val="20"/>
        </w:rPr>
        <w:t>pomoc</w:t>
      </w:r>
      <w:r w:rsidR="00FC3276">
        <w:rPr>
          <w:rFonts w:ascii="Arial" w:hAnsi="Arial" w:cs="Arial"/>
          <w:sz w:val="20"/>
        </w:rPr>
        <w:t>y</w:t>
      </w:r>
      <w:r w:rsidR="00086D53" w:rsidRPr="005B4ABD">
        <w:rPr>
          <w:rFonts w:ascii="Arial" w:hAnsi="Arial" w:cs="Arial"/>
          <w:sz w:val="20"/>
        </w:rPr>
        <w:t xml:space="preserve"> ze środków PFRON (w tym za p</w:t>
      </w:r>
      <w:r>
        <w:rPr>
          <w:rFonts w:ascii="Arial" w:hAnsi="Arial" w:cs="Arial"/>
          <w:sz w:val="20"/>
        </w:rPr>
        <w:t>ośrednic</w:t>
      </w:r>
      <w:r w:rsidR="00EB3118">
        <w:rPr>
          <w:rFonts w:ascii="Arial" w:hAnsi="Arial" w:cs="Arial"/>
          <w:sz w:val="20"/>
        </w:rPr>
        <w:t>twem powiatu) na ten sam cel pomocy ( przedmiot dofinansowania określony ogólnie w Zadaniu w danym Obszarze Programu)</w:t>
      </w:r>
      <w:r w:rsidR="00086D53" w:rsidRPr="005B4ABD">
        <w:rPr>
          <w:rFonts w:ascii="Arial" w:hAnsi="Arial" w:cs="Arial"/>
          <w:sz w:val="20"/>
        </w:rPr>
        <w:t xml:space="preserve">: </w:t>
      </w:r>
      <w:r w:rsidR="00086D53" w:rsidRPr="005B4ABD">
        <w:rPr>
          <w:rFonts w:ascii="Arial" w:hAnsi="Arial" w:cs="Arial"/>
          <w:sz w:val="20"/>
        </w:rPr>
        <w:sym w:font="Wingdings 2" w:char="F0A3"/>
      </w:r>
      <w:r w:rsidR="00086D53" w:rsidRPr="005B4ABD">
        <w:rPr>
          <w:rFonts w:ascii="Arial" w:hAnsi="Arial" w:cs="Arial"/>
          <w:sz w:val="20"/>
        </w:rPr>
        <w:t xml:space="preserve"> </w:t>
      </w:r>
      <w:r w:rsidR="00086D53" w:rsidRPr="009006AC">
        <w:rPr>
          <w:rFonts w:ascii="Arial" w:hAnsi="Arial" w:cs="Arial"/>
          <w:b/>
          <w:sz w:val="20"/>
        </w:rPr>
        <w:t>tak</w:t>
      </w:r>
      <w:r w:rsidR="00086D53" w:rsidRPr="005B4ABD">
        <w:rPr>
          <w:rFonts w:ascii="Arial" w:hAnsi="Arial" w:cs="Arial"/>
          <w:sz w:val="20"/>
        </w:rPr>
        <w:t xml:space="preserve">  - </w:t>
      </w:r>
      <w:r w:rsidR="00086D53" w:rsidRPr="005B4ABD">
        <w:rPr>
          <w:rFonts w:ascii="Arial" w:hAnsi="Arial" w:cs="Arial"/>
          <w:sz w:val="20"/>
        </w:rPr>
        <w:sym w:font="Wingdings 2" w:char="F0A3"/>
      </w:r>
      <w:r w:rsidR="00086D53" w:rsidRPr="005B4ABD">
        <w:rPr>
          <w:rFonts w:ascii="Arial" w:hAnsi="Arial" w:cs="Arial"/>
          <w:sz w:val="20"/>
        </w:rPr>
        <w:t xml:space="preserve"> </w:t>
      </w:r>
      <w:r w:rsidR="00086D53" w:rsidRPr="009006AC">
        <w:rPr>
          <w:rFonts w:ascii="Arial" w:hAnsi="Arial" w:cs="Arial"/>
          <w:b/>
          <w:sz w:val="20"/>
        </w:rPr>
        <w:t>nie</w:t>
      </w:r>
      <w:r w:rsidR="00086D53" w:rsidRPr="005B4ABD">
        <w:rPr>
          <w:rFonts w:ascii="Arial" w:hAnsi="Arial" w:cs="Arial"/>
          <w:sz w:val="20"/>
        </w:rPr>
        <w:t>,</w:t>
      </w:r>
    </w:p>
    <w:p w:rsidR="0014177B" w:rsidRPr="00DA6590" w:rsidRDefault="00086D53" w:rsidP="00DA6590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086D53" w:rsidRPr="00DA6590" w:rsidRDefault="00086D53" w:rsidP="00DA6590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iCs/>
          <w:sz w:val="20"/>
        </w:rPr>
        <w:t xml:space="preserve">w ciągu ostatnich 3 lat </w:t>
      </w:r>
      <w:r w:rsidRPr="009006AC">
        <w:rPr>
          <w:rFonts w:ascii="Arial" w:hAnsi="Arial" w:cs="Arial"/>
          <w:bCs/>
          <w:iCs/>
          <w:sz w:val="20"/>
        </w:rPr>
        <w:t>byłem</w:t>
      </w:r>
      <w:r w:rsidR="009006AC">
        <w:rPr>
          <w:rFonts w:ascii="Arial" w:hAnsi="Arial" w:cs="Arial"/>
          <w:bCs/>
          <w:iCs/>
          <w:sz w:val="20"/>
        </w:rPr>
        <w:t>/</w:t>
      </w:r>
      <w:r w:rsidRPr="009006AC">
        <w:rPr>
          <w:rFonts w:ascii="Arial" w:hAnsi="Arial" w:cs="Arial"/>
          <w:bCs/>
          <w:iCs/>
          <w:sz w:val="20"/>
        </w:rPr>
        <w:t>am</w:t>
      </w:r>
      <w:r w:rsidRPr="005B4ABD">
        <w:rPr>
          <w:rFonts w:ascii="Arial" w:hAnsi="Arial" w:cs="Arial"/>
          <w:b/>
          <w:bCs/>
          <w:iCs/>
          <w:sz w:val="20"/>
        </w:rPr>
        <w:t> </w:t>
      </w:r>
      <w:r w:rsidRPr="005B4ABD">
        <w:rPr>
          <w:rFonts w:ascii="Arial" w:hAnsi="Arial" w:cs="Arial"/>
          <w:iCs/>
          <w:sz w:val="20"/>
        </w:rPr>
        <w:t xml:space="preserve">stroną umowy dofinansowania ze środków PFRON i rozwiązanej z przyczyn leżących po mojej stronie: </w:t>
      </w:r>
      <w:r w:rsidRPr="005B4ABD">
        <w:rPr>
          <w:rFonts w:ascii="Arial" w:hAnsi="Arial" w:cs="Arial"/>
          <w:sz w:val="20"/>
        </w:rPr>
        <w:sym w:font="Wingdings 2" w:char="F0A3"/>
      </w:r>
      <w:r w:rsidRPr="005B4ABD">
        <w:rPr>
          <w:rFonts w:ascii="Arial" w:hAnsi="Arial" w:cs="Arial"/>
          <w:sz w:val="20"/>
        </w:rPr>
        <w:t xml:space="preserve"> </w:t>
      </w:r>
      <w:r w:rsidRPr="009006AC">
        <w:rPr>
          <w:rFonts w:ascii="Arial" w:hAnsi="Arial" w:cs="Arial"/>
          <w:b/>
          <w:sz w:val="20"/>
        </w:rPr>
        <w:t>tak</w:t>
      </w:r>
      <w:r w:rsidRPr="005B4ABD">
        <w:rPr>
          <w:rFonts w:ascii="Arial" w:hAnsi="Arial" w:cs="Arial"/>
          <w:sz w:val="20"/>
        </w:rPr>
        <w:t xml:space="preserve">  - </w:t>
      </w:r>
      <w:r w:rsidRPr="005B4ABD">
        <w:rPr>
          <w:rFonts w:ascii="Arial" w:hAnsi="Arial" w:cs="Arial"/>
          <w:sz w:val="20"/>
        </w:rPr>
        <w:sym w:font="Wingdings 2" w:char="F0A3"/>
      </w:r>
      <w:r w:rsidRPr="005B4ABD">
        <w:rPr>
          <w:rFonts w:ascii="Arial" w:hAnsi="Arial" w:cs="Arial"/>
          <w:sz w:val="20"/>
        </w:rPr>
        <w:t xml:space="preserve"> </w:t>
      </w:r>
      <w:r w:rsidRPr="009006AC">
        <w:rPr>
          <w:rFonts w:ascii="Arial" w:hAnsi="Arial" w:cs="Arial"/>
          <w:b/>
          <w:sz w:val="20"/>
        </w:rPr>
        <w:t>nie</w:t>
      </w:r>
      <w:r w:rsidRPr="005B4ABD">
        <w:rPr>
          <w:rFonts w:ascii="Arial" w:hAnsi="Arial" w:cs="Arial"/>
          <w:iCs/>
          <w:sz w:val="20"/>
        </w:rPr>
        <w:t>,</w:t>
      </w:r>
      <w:r w:rsidRPr="005B4ABD">
        <w:rPr>
          <w:rFonts w:ascii="Arial" w:hAnsi="Arial" w:cs="Arial"/>
          <w:sz w:val="20"/>
        </w:rPr>
        <w:t xml:space="preserve"> 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 xml:space="preserve">przyjmuję do wiadomości i stosowania, iż w przypadku przyznanego dofinansowania, </w:t>
      </w:r>
      <w:r w:rsidRPr="005B4ABD">
        <w:rPr>
          <w:rFonts w:ascii="Arial" w:hAnsi="Arial"/>
          <w:sz w:val="20"/>
        </w:rPr>
        <w:t xml:space="preserve">przekazanie środków finansowych PFRON następuje na rachunek sprzedawcy przedmiotu zakupu, na podstawie przedstawionej </w:t>
      </w:r>
      <w:r w:rsidRPr="005B4ABD">
        <w:rPr>
          <w:rFonts w:ascii="Arial" w:hAnsi="Arial" w:cs="Arial"/>
          <w:sz w:val="20"/>
        </w:rPr>
        <w:t>i podpisanej</w:t>
      </w:r>
      <w:r w:rsidRPr="005B4ABD">
        <w:rPr>
          <w:rFonts w:ascii="Arial" w:hAnsi="Arial" w:cs="Arial"/>
          <w:spacing w:val="10"/>
          <w:sz w:val="20"/>
        </w:rPr>
        <w:t xml:space="preserve"> </w:t>
      </w:r>
      <w:r w:rsidRPr="005B4ABD">
        <w:rPr>
          <w:rFonts w:ascii="Arial" w:hAnsi="Arial" w:cs="Arial"/>
          <w:sz w:val="20"/>
        </w:rPr>
        <w:t>przez Wnioskodawcę</w:t>
      </w:r>
      <w:r w:rsidRPr="005B4ABD">
        <w:rPr>
          <w:rFonts w:ascii="Arial" w:hAnsi="Arial" w:cs="Arial"/>
          <w:spacing w:val="10"/>
          <w:sz w:val="20"/>
        </w:rPr>
        <w:t xml:space="preserve"> </w:t>
      </w:r>
      <w:r w:rsidRPr="005B4ABD">
        <w:rPr>
          <w:rFonts w:ascii="Arial" w:hAnsi="Arial"/>
          <w:sz w:val="20"/>
        </w:rPr>
        <w:t>faktury VAT.</w:t>
      </w:r>
    </w:p>
    <w:p w:rsidR="00086D53" w:rsidRDefault="00086D53" w:rsidP="00086D53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086D53" w:rsidTr="0014177B">
        <w:trPr>
          <w:trHeight w:val="1126"/>
        </w:trPr>
        <w:tc>
          <w:tcPr>
            <w:tcW w:w="10701" w:type="dxa"/>
          </w:tcPr>
          <w:p w:rsidR="009006AC" w:rsidRDefault="009006AC" w:rsidP="0014177B">
            <w:pPr>
              <w:pStyle w:val="Tekstpodstawowywcity2"/>
              <w:spacing w:after="0" w:line="240" w:lineRule="auto"/>
            </w:pPr>
          </w:p>
          <w:p w:rsidR="00086D53" w:rsidRPr="0014177B" w:rsidRDefault="00086D53" w:rsidP="009006AC">
            <w:pPr>
              <w:pStyle w:val="Tekstpodstawowywcity2"/>
              <w:spacing w:after="0" w:line="240" w:lineRule="auto"/>
            </w:pPr>
            <w:r>
              <w:t>.......................... dnia  ..... /....... /20.</w:t>
            </w:r>
            <w:r w:rsidR="009006AC">
              <w:t>........</w:t>
            </w:r>
            <w:r>
              <w:t xml:space="preserve">.. r.     </w:t>
            </w:r>
            <w:r>
              <w:tab/>
              <w:t xml:space="preserve"> </w:t>
            </w:r>
            <w:r w:rsidR="0014177B">
              <w:t xml:space="preserve"> </w:t>
            </w:r>
            <w:r>
              <w:t xml:space="preserve">  ..............</w:t>
            </w:r>
            <w:r w:rsidR="009006AC">
              <w:t>...........</w:t>
            </w:r>
            <w:r>
              <w:t>..............</w:t>
            </w:r>
            <w:r>
              <w:tab/>
            </w:r>
            <w:r>
              <w:tab/>
              <w:t xml:space="preserve">  </w:t>
            </w:r>
            <w:r w:rsidR="0014177B">
              <w:t xml:space="preserve">                                                                       </w:t>
            </w:r>
            <w:r>
              <w:t xml:space="preserve">   </w:t>
            </w:r>
            <w:r w:rsidR="009006AC">
              <w:t xml:space="preserve">   </w:t>
            </w:r>
            <w:r w:rsidR="0014177B" w:rsidRPr="009006AC">
              <w:rPr>
                <w:rFonts w:ascii="Arial" w:hAnsi="Arial" w:cs="Arial"/>
                <w:bCs/>
                <w:i/>
                <w:sz w:val="20"/>
              </w:rPr>
              <w:t>p</w:t>
            </w:r>
            <w:r w:rsidRPr="009006AC">
              <w:rPr>
                <w:rFonts w:ascii="Arial" w:hAnsi="Arial" w:cs="Arial"/>
                <w:bCs/>
                <w:i/>
                <w:sz w:val="20"/>
              </w:rPr>
              <w:t>odpis Wnioskodawcy</w:t>
            </w:r>
          </w:p>
        </w:tc>
      </w:tr>
    </w:tbl>
    <w:p w:rsidR="00086D53" w:rsidRDefault="00086D53" w:rsidP="00086D53">
      <w:pPr>
        <w:pStyle w:val="Nagwek7"/>
        <w:spacing w:after="60"/>
        <w:jc w:val="both"/>
        <w:rPr>
          <w:spacing w:val="10"/>
        </w:rPr>
      </w:pPr>
      <w:r>
        <w:rPr>
          <w:spacing w:val="10"/>
        </w:rPr>
        <w:t>7. Załączniki: wymagane do wniosku</w:t>
      </w:r>
      <w:r>
        <w:t xml:space="preserve"> oraz dodatkowe </w:t>
      </w:r>
      <w:r>
        <w:rPr>
          <w:b w:val="0"/>
          <w:bCs w:val="0"/>
          <w:sz w:val="20"/>
        </w:rPr>
        <w:t xml:space="preserve">   </w:t>
      </w:r>
      <w:r>
        <w:rPr>
          <w:spacing w:val="10"/>
          <w:sz w:val="20"/>
        </w:rPr>
        <w:t xml:space="preserve">                                                                   </w:t>
      </w:r>
      <w: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086D53" w:rsidTr="00895598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86D53" w:rsidRDefault="00086D53" w:rsidP="00895598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086D53" w:rsidTr="00895598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86D53" w:rsidRDefault="00086D53" w:rsidP="0089559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086D53" w:rsidRDefault="00086D53" w:rsidP="0089559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086D53" w:rsidTr="00895598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086D53" w:rsidP="00895598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aktualnego orzecze</w:t>
            </w:r>
            <w:r w:rsidR="00AD1C4A">
              <w:rPr>
                <w:rFonts w:ascii="Arial" w:hAnsi="Arial" w:cs="Arial"/>
                <w:spacing w:val="0"/>
                <w:sz w:val="16"/>
                <w:szCs w:val="16"/>
              </w:rPr>
              <w:t xml:space="preserve">nia o znacznym 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086D53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sokości przeciętnych  miesięcznych dochodów  w przeliczeniu na jednego członka rodziny pozostającego we wspólnym gospodarstwie domowym </w:t>
            </w:r>
            <w:r w:rsidR="007254AB"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>( załącznik nr 1</w:t>
            </w:r>
            <w:r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o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086D53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rażeniu zgody na przetwarzanie danych osobowych przez Realizatora programu i PFRON </w:t>
            </w:r>
            <w:r w:rsidR="007254AB"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>( załącznik nr 2</w:t>
            </w:r>
            <w:r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o wniosku) - </w:t>
            </w:r>
            <w:r w:rsidRPr="00895598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86D53" w:rsidRPr="00895598" w:rsidRDefault="00086D53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086D53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86D53" w:rsidRPr="00895598" w:rsidRDefault="00895598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enie lekarskie ( załącznik nr 3a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895598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enie lekarskie ( załącznik 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nr 3b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895598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enie lekarskie ( załącznik 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nr 3c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086D53" w:rsidTr="00895598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86D53" w:rsidRDefault="00086D53" w:rsidP="00086D53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86D53" w:rsidRPr="00895598" w:rsidRDefault="00B4034A" w:rsidP="00895598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enie o pobieraniu przez podopiecznego nauki w szkole ponadgimnazjalnej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086D53" w:rsidRDefault="00086D53" w:rsidP="00895598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95250C" w:rsidTr="009006AC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95250C" w:rsidRDefault="0095250C" w:rsidP="009006AC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95250C" w:rsidRPr="00895598" w:rsidRDefault="00B2149A" w:rsidP="00B2149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CD7ED1">
              <w:rPr>
                <w:rFonts w:ascii="Arial" w:hAnsi="Arial" w:cs="Arial"/>
                <w:spacing w:val="6"/>
                <w:sz w:val="16"/>
                <w:szCs w:val="16"/>
              </w:rPr>
              <w:t>Zaświadczenie z PUP o strusie osoby bezrobotnej albo poszukującej pracy  - jeżeli dotyczy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5250C" w:rsidRDefault="0095250C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95250C" w:rsidRDefault="0095250C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95250C" w:rsidRDefault="0095250C" w:rsidP="009006A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95250C" w:rsidTr="009006AC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95250C" w:rsidRDefault="0095250C" w:rsidP="009006AC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95250C" w:rsidRPr="00895598" w:rsidRDefault="00DE3001" w:rsidP="009006A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Kserokopia decyzji o przyznaniu zasiłku celowego z związku z wystąpieniem zdarzenia noszącego znamiona klęski żywiołowej, lub potwierdzenie innego zdarzenia losowego, skutkującego stratami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>materialnymi wystawione 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5250C" w:rsidRDefault="0095250C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lastRenderedPageBreak/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95250C" w:rsidRDefault="0095250C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95250C" w:rsidRDefault="0095250C" w:rsidP="009006A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E3001" w:rsidTr="009006AC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E3001" w:rsidRDefault="00DE3001" w:rsidP="009006AC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E3001" w:rsidRPr="00895598" w:rsidRDefault="00DE3001" w:rsidP="009006A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E3001" w:rsidRDefault="00DE3001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E3001" w:rsidRDefault="00DE3001" w:rsidP="009006AC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E3001" w:rsidRDefault="00DE3001" w:rsidP="009006A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5B7AF7" w:rsidRPr="009006AC" w:rsidRDefault="005B7AF7" w:rsidP="005B7AF7">
      <w:pPr>
        <w:jc w:val="right"/>
        <w:rPr>
          <w:rFonts w:ascii="Arial" w:hAnsi="Arial" w:cs="Arial"/>
          <w:b/>
          <w:bCs/>
          <w:sz w:val="20"/>
        </w:rPr>
      </w:pPr>
      <w:r w:rsidRPr="009006AC">
        <w:rPr>
          <w:rFonts w:ascii="Arial" w:hAnsi="Arial" w:cs="Arial"/>
          <w:b/>
          <w:bCs/>
          <w:sz w:val="20"/>
        </w:rPr>
        <w:t xml:space="preserve">STRONA 7 </w:t>
      </w:r>
    </w:p>
    <w:p w:rsidR="00AD3E1B" w:rsidRDefault="00AD3E1B" w:rsidP="00A454D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="00A454D4">
        <w:rPr>
          <w:rFonts w:ascii="Arial" w:hAnsi="Arial" w:cs="Arial"/>
          <w:b/>
          <w:bCs/>
        </w:rPr>
        <w:t xml:space="preserve">                            </w:t>
      </w:r>
    </w:p>
    <w:p w:rsidR="00086D53" w:rsidRPr="00AD3E1B" w:rsidRDefault="00086D53" w:rsidP="00AD3E1B">
      <w:pPr>
        <w:rPr>
          <w:rFonts w:ascii="Arial" w:hAnsi="Arial" w:cs="Arial"/>
          <w:b/>
          <w:bCs/>
          <w:sz w:val="22"/>
          <w:szCs w:val="22"/>
        </w:rPr>
      </w:pPr>
      <w:r w:rsidRPr="00AD3E1B">
        <w:rPr>
          <w:rFonts w:ascii="Arial" w:hAnsi="Arial" w:cs="Arial"/>
          <w:b/>
          <w:bCs/>
          <w:sz w:val="22"/>
          <w:szCs w:val="22"/>
        </w:rPr>
        <w:t xml:space="preserve">CZĘŚĆ B WNIOSKU O DOFINANSOWANIE nr:................. – WYPEŁNIA REALIZATOR     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827"/>
      </w:tblGrid>
      <w:tr w:rsidR="00086D53" w:rsidTr="00895598">
        <w:trPr>
          <w:trHeight w:val="1080"/>
        </w:trPr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D3E1B" w:rsidRDefault="00086D53" w:rsidP="00AD3E1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  <w:r w:rsidR="00AD3E1B">
              <w:rPr>
                <w:b w:val="0"/>
                <w:bCs w:val="0"/>
                <w:spacing w:val="0"/>
                <w:sz w:val="20"/>
                <w:u w:val="single"/>
              </w:rPr>
              <w:t xml:space="preserve"> </w:t>
            </w:r>
          </w:p>
          <w:p w:rsidR="00086D53" w:rsidRPr="00AD3E1B" w:rsidRDefault="00086D53" w:rsidP="00AD3E1B">
            <w:pPr>
              <w:pStyle w:val="Nagwek7"/>
              <w:jc w:val="left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sz w:val="20"/>
                <w:szCs w:val="22"/>
                <w:u w:val="single"/>
              </w:rPr>
              <w:t>Oświadczam, że</w:t>
            </w:r>
            <w:r>
              <w:rPr>
                <w:b w:val="0"/>
                <w:sz w:val="20"/>
                <w:szCs w:val="22"/>
              </w:rPr>
              <w:t>:</w:t>
            </w:r>
          </w:p>
          <w:p w:rsidR="00086D53" w:rsidRDefault="00086D53" w:rsidP="00895598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895598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 przedstawicielem prawnym (pełnomocnikiem) lub handlowym, członkiem organów nadzorczych bądź zarządzających lub pracownikiem firm oferujących sprzedaż towarów/usług będących przedm</w:t>
            </w:r>
            <w:r w:rsidR="007730D5">
              <w:rPr>
                <w:rFonts w:ascii="Arial" w:hAnsi="Arial" w:cs="Arial"/>
                <w:sz w:val="14"/>
                <w:szCs w:val="22"/>
              </w:rPr>
              <w:t>iotem wniosku ani nie byłem(a) w żaden sposób powiązany(a) z zarządem tych firm poprzez związki gospodarcze, rodzinne, osobowe, inne,</w:t>
            </w:r>
          </w:p>
          <w:p w:rsidR="00086D53" w:rsidRDefault="00086D53" w:rsidP="00895598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895598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895598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ochrony danych osobowych Wnioskodawcy,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ind w:left="356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086D53" w:rsidTr="00895598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jc w:val="center"/>
              <w:rPr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086D53" w:rsidTr="00AD3E1B">
        <w:trPr>
          <w:trHeight w:val="2123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895598"/>
          <w:p w:rsidR="00086D53" w:rsidRDefault="00086D53" w:rsidP="00895598"/>
          <w:p w:rsidR="00086D53" w:rsidRDefault="00086D53" w:rsidP="00895598"/>
          <w:p w:rsidR="00086D53" w:rsidRDefault="00086D53" w:rsidP="00895598"/>
          <w:p w:rsidR="00086D53" w:rsidRDefault="00086D53" w:rsidP="008955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895598">
            <w:pPr>
              <w:pStyle w:val="Stopka"/>
              <w:tabs>
                <w:tab w:val="left" w:pos="708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895598">
            <w:pPr>
              <w:pStyle w:val="Stopka"/>
              <w:tabs>
                <w:tab w:val="left" w:pos="708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pStyle w:val="Stopka"/>
              <w:tabs>
                <w:tab w:val="left" w:pos="708"/>
              </w:tabs>
            </w:pP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"/>
        <w:gridCol w:w="5130"/>
        <w:gridCol w:w="2694"/>
        <w:gridCol w:w="2401"/>
      </w:tblGrid>
      <w:tr w:rsidR="00086D53" w:rsidTr="00895598"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pStyle w:val="Nagwek9"/>
              <w:spacing w:before="40" w:after="40"/>
            </w:pPr>
            <w:r>
              <w:t xml:space="preserve">WERYFIKACJA FORMALNA WNIOSKU </w:t>
            </w:r>
          </w:p>
        </w:tc>
      </w:tr>
      <w:tr w:rsidR="00086D53" w:rsidTr="00895598">
        <w:trPr>
          <w:trHeight w:val="511"/>
        </w:trPr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i podopieczny spełnia wszystkie kryteria uprawniające do złożenia wniosku i uzyskania dofinans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Tekstpodstawowywcity2"/>
              <w:tabs>
                <w:tab w:val="num" w:pos="709"/>
              </w:tabs>
              <w:spacing w:before="60" w:after="60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</w:p>
        </w:tc>
      </w:tr>
      <w:tr w:rsidR="00086D53" w:rsidTr="00895598"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86D53" w:rsidRDefault="00086D53" w:rsidP="0089559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086D53" w:rsidRDefault="00086D53" w:rsidP="0089559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</w:t>
            </w:r>
            <w:r w:rsidR="00AD3E1B">
              <w:rPr>
                <w:rFonts w:ascii="Arial" w:hAnsi="Arial" w:cs="Arial"/>
                <w:sz w:val="20"/>
              </w:rPr>
              <w:t>..../ ............</w:t>
            </w:r>
            <w:r>
              <w:rPr>
                <w:rFonts w:ascii="Arial" w:hAnsi="Arial" w:cs="Arial"/>
                <w:sz w:val="20"/>
              </w:rPr>
              <w:t>20.... r.</w:t>
            </w:r>
          </w:p>
        </w:tc>
      </w:tr>
      <w:tr w:rsidR="00086D53" w:rsidTr="00895598">
        <w:tc>
          <w:tcPr>
            <w:tcW w:w="1105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086D53" w:rsidTr="00895598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086D53" w:rsidTr="00895598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086D53" w:rsidRDefault="0019599A" w:rsidP="00086D53">
      <w:pPr>
        <w:jc w:val="right"/>
        <w:rPr>
          <w:rFonts w:ascii="Arial" w:hAnsi="Arial" w:cs="Arial"/>
          <w:b/>
          <w:bCs/>
          <w:sz w:val="20"/>
        </w:rPr>
      </w:pPr>
      <w:r w:rsidRPr="0019599A">
        <w:pict>
          <v:rect id="_x0000_s1033" style="position:absolute;left:0;text-align:left;margin-left:290.75pt;margin-top:5pt;width:243pt;height:47.85pt;z-index:251668480;mso-position-horizontal-relative:text;mso-position-vertical-relative:text">
            <v:textbox style="mso-next-textbox:#_x0000_s1033">
              <w:txbxContent>
                <w:p w:rsidR="00B2149A" w:rsidRDefault="00B2149A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B2149A" w:rsidRPr="00AD3E1B" w:rsidRDefault="00B2149A" w:rsidP="00086D53">
                  <w:pPr>
                    <w:pStyle w:val="Stopka"/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B2149A" w:rsidRDefault="00B2149A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19599A">
        <w:pict>
          <v:rect id="_x0000_s1032" style="position:absolute;left:0;text-align:left;margin-left:2.75pt;margin-top:5pt;width:261pt;height:47.85pt;z-index:251667456;mso-position-horizontal-relative:text;mso-position-vertical-relative:text">
            <v:textbox style="mso-next-textbox:#_x0000_s1032">
              <w:txbxContent>
                <w:p w:rsidR="00B2149A" w:rsidRDefault="00B2149A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B2149A" w:rsidRDefault="00B2149A" w:rsidP="00086D53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B2149A" w:rsidRDefault="00B2149A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data, podpis:</w:t>
                  </w:r>
                </w:p>
              </w:txbxContent>
            </v:textbox>
            <w10:wrap anchorx="page"/>
          </v:rect>
        </w:pict>
      </w:r>
    </w:p>
    <w:p w:rsidR="00086D53" w:rsidRDefault="00086D53" w:rsidP="00086D53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p w:rsidR="00086D53" w:rsidRPr="00AD3E1B" w:rsidRDefault="00086D53" w:rsidP="00086D53">
      <w:pPr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AD3E1B" w:rsidRDefault="00086D53" w:rsidP="00AD3E1B">
      <w:pPr>
        <w:rPr>
          <w:rFonts w:ascii="Arial" w:hAnsi="Arial" w:cs="Arial"/>
          <w:b/>
          <w:bCs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:rsidR="00086D53" w:rsidRPr="00AD3E1B" w:rsidRDefault="00086D53" w:rsidP="00AD3E1B">
      <w:pPr>
        <w:rPr>
          <w:rFonts w:ascii="Arial" w:hAnsi="Arial" w:cs="Arial"/>
          <w:b/>
          <w:bCs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 xml:space="preserve">      Data przekazania wniosku do oceny merytorycznej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</w:t>
      </w:r>
      <w:r w:rsidRPr="00AD3E1B">
        <w:rPr>
          <w:rFonts w:ascii="Arial" w:hAnsi="Arial" w:cs="Arial"/>
          <w:b/>
          <w:bCs/>
          <w:sz w:val="18"/>
          <w:szCs w:val="18"/>
        </w:rPr>
        <w:t>...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..</w:t>
      </w:r>
      <w:r w:rsidR="00AB60BA">
        <w:rPr>
          <w:rFonts w:ascii="Arial" w:hAnsi="Arial" w:cs="Arial"/>
          <w:b/>
          <w:bCs/>
          <w:sz w:val="18"/>
          <w:szCs w:val="18"/>
        </w:rPr>
        <w:t>/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......./ 20..</w:t>
      </w:r>
      <w:r w:rsidR="00AB60BA">
        <w:rPr>
          <w:rFonts w:ascii="Arial" w:hAnsi="Arial" w:cs="Arial"/>
          <w:b/>
          <w:bCs/>
          <w:sz w:val="18"/>
          <w:szCs w:val="18"/>
        </w:rPr>
        <w:t>....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 xml:space="preserve">.. r.       </w:t>
      </w:r>
    </w:p>
    <w:p w:rsidR="00086D53" w:rsidRPr="00AD3E1B" w:rsidRDefault="00086D53" w:rsidP="00AD3E1B">
      <w:pPr>
        <w:spacing w:after="120"/>
        <w:rPr>
          <w:rFonts w:ascii="Arial" w:hAnsi="Arial" w:cs="Arial"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>Data przekazania wniosku do ponownej weryfikacji formalnej ......./ ......../ 20...</w:t>
      </w:r>
      <w:r w:rsidR="00AB60BA">
        <w:rPr>
          <w:rFonts w:ascii="Arial" w:hAnsi="Arial" w:cs="Arial"/>
          <w:b/>
          <w:bCs/>
          <w:sz w:val="18"/>
          <w:szCs w:val="18"/>
        </w:rPr>
        <w:t>.........</w:t>
      </w:r>
      <w:r w:rsidRPr="00AD3E1B">
        <w:rPr>
          <w:rFonts w:ascii="Arial" w:hAnsi="Arial" w:cs="Arial"/>
          <w:b/>
          <w:bCs/>
          <w:sz w:val="18"/>
          <w:szCs w:val="18"/>
        </w:rPr>
        <w:t xml:space="preserve">. r. </w:t>
      </w:r>
      <w:r w:rsidR="00AD3E1B">
        <w:rPr>
          <w:rFonts w:ascii="Arial" w:hAnsi="Arial" w:cs="Arial"/>
          <w:sz w:val="18"/>
          <w:szCs w:val="18"/>
        </w:rPr>
        <w:t xml:space="preserve">(o </w:t>
      </w:r>
      <w:r w:rsidRPr="00AD3E1B">
        <w:rPr>
          <w:rFonts w:ascii="Arial" w:hAnsi="Arial" w:cs="Arial"/>
          <w:sz w:val="18"/>
          <w:szCs w:val="18"/>
        </w:rPr>
        <w:t>dotyczy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819"/>
      </w:tblGrid>
      <w:tr w:rsidR="00086D53" w:rsidTr="00895598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895598">
            <w:pPr>
              <w:tabs>
                <w:tab w:val="left" w:pos="10632"/>
              </w:tabs>
              <w:spacing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Numer / imię i nazwisko lekarza wystawiającego zaświadczenie lekarskie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66DD9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</w:p>
    <w:p w:rsidR="00A454D4" w:rsidRDefault="00A454D4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</w:p>
    <w:p w:rsidR="005B7AF7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5B7AF7" w:rsidRDefault="005B7AF7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</w:t>
      </w: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"/>
        <w:gridCol w:w="53"/>
        <w:gridCol w:w="2037"/>
        <w:gridCol w:w="1960"/>
        <w:gridCol w:w="1173"/>
        <w:gridCol w:w="1423"/>
        <w:gridCol w:w="1071"/>
        <w:gridCol w:w="1251"/>
        <w:gridCol w:w="1480"/>
        <w:gridCol w:w="172"/>
      </w:tblGrid>
      <w:tr w:rsidR="00AF3549" w:rsidTr="008D67EF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AF3549" w:rsidRDefault="00AF3549" w:rsidP="008D67EF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AF3549" w:rsidTr="00AF3549">
        <w:trPr>
          <w:gridAfter w:val="1"/>
          <w:wAfter w:w="172" w:type="dxa"/>
          <w:trHeight w:val="527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0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3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AF3549" w:rsidTr="00AF3549">
        <w:trPr>
          <w:gridAfter w:val="1"/>
          <w:wAfter w:w="172" w:type="dxa"/>
          <w:trHeight w:hRule="exact" w:val="290"/>
          <w:jc w:val="center"/>
        </w:trPr>
        <w:tc>
          <w:tcPr>
            <w:tcW w:w="37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395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F3549" w:rsidRDefault="00AF3549" w:rsidP="008D67EF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AF3549" w:rsidRPr="00CC1042" w:rsidRDefault="00AF3549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1" w:type="dxa"/>
            <w:tcBorders>
              <w:top w:val="nil"/>
            </w:tcBorders>
          </w:tcPr>
          <w:p w:rsidR="00AF3549" w:rsidRPr="00CC1042" w:rsidRDefault="00AF3549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AF3549" w:rsidRDefault="00AF3549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AF3549" w:rsidTr="00AF3549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AF3549" w:rsidRPr="00337D04" w:rsidRDefault="00AF3549" w:rsidP="008D67E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1" w:type="dxa"/>
            <w:tcBorders>
              <w:bottom w:val="nil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F3549" w:rsidTr="00AF3549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AF3549" w:rsidRPr="007B3CFA" w:rsidRDefault="00AF3549" w:rsidP="008D67E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AF3549" w:rsidRDefault="00AF3549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AF3549" w:rsidRDefault="00AF3549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AF3549" w:rsidRPr="00CC1042" w:rsidRDefault="00AF3549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ponadgimnazjalne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AF3549" w:rsidRDefault="00AF3549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AF3549" w:rsidRDefault="00AF3549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AF3549" w:rsidTr="00AF3549">
        <w:trPr>
          <w:gridAfter w:val="1"/>
          <w:wAfter w:w="172" w:type="dxa"/>
          <w:trHeight w:hRule="exact" w:val="22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F3549" w:rsidRPr="00337D04" w:rsidRDefault="00AF3549" w:rsidP="008D6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3" w:type="dxa"/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AF3549" w:rsidRDefault="00AF3549" w:rsidP="008D67EF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F3549" w:rsidTr="00AF3549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</w:tcBorders>
            <w:vAlign w:val="center"/>
          </w:tcPr>
          <w:p w:rsidR="00AF3549" w:rsidRDefault="00AF3549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AF3549" w:rsidRDefault="00AF3549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AF3549" w:rsidTr="00AF3549">
        <w:trPr>
          <w:gridAfter w:val="1"/>
          <w:wAfter w:w="172" w:type="dxa"/>
          <w:trHeight w:hRule="exact" w:val="39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49" w:rsidRPr="007B3CFA" w:rsidRDefault="00AF3549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AF3549" w:rsidRDefault="00AF3549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F3549" w:rsidRDefault="00AF3549" w:rsidP="008D67EF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CD2ACE" w:rsidTr="00CD2ACE">
        <w:trPr>
          <w:gridAfter w:val="1"/>
          <w:wAfter w:w="172" w:type="dxa"/>
          <w:trHeight w:hRule="exact" w:val="1097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CD2ACE" w:rsidRDefault="00CD2ACE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2ACE" w:rsidRPr="007B3CFA" w:rsidRDefault="00CD2ACE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CE" w:rsidRPr="007B3CFA" w:rsidRDefault="00CD2ACE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y </w:t>
            </w:r>
            <w:r>
              <w:rPr>
                <w:rFonts w:ascii="Arial" w:hAnsi="Arial"/>
                <w:sz w:val="16"/>
                <w:szCs w:val="16"/>
              </w:rPr>
              <w:t>niepełnosprawnej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CD2ACE" w:rsidRDefault="00CD2ACE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CD2ACE" w:rsidRDefault="00CD2ACE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D2ACE" w:rsidRDefault="00CD2ACE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D2ACE" w:rsidRPr="00CC1042" w:rsidRDefault="00CD2ACE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D2ACE" w:rsidTr="00CD2ACE">
        <w:trPr>
          <w:gridAfter w:val="1"/>
          <w:wAfter w:w="172" w:type="dxa"/>
          <w:trHeight w:hRule="exact" w:val="716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CD2ACE" w:rsidRDefault="00CD2ACE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2ACE" w:rsidRPr="007B3CFA" w:rsidRDefault="00CD2ACE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ACE" w:rsidRPr="007B3CFA" w:rsidRDefault="00CD2ACE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>
              <w:rPr>
                <w:rFonts w:ascii="Arial" w:hAnsi="Arial"/>
                <w:sz w:val="16"/>
                <w:szCs w:val="16"/>
              </w:rPr>
              <w:t>dodatkowa osoba niepełnosprawn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vAlign w:val="center"/>
          </w:tcPr>
          <w:p w:rsidR="00CD2ACE" w:rsidRDefault="00CD2ACE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CD2ACE" w:rsidRDefault="00CD2ACE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D2ACE" w:rsidRDefault="00CD2ACE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D2ACE" w:rsidRPr="00CC1042" w:rsidRDefault="00CD2ACE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D2ACE" w:rsidTr="00AF3549">
        <w:trPr>
          <w:gridAfter w:val="1"/>
          <w:wAfter w:w="172" w:type="dxa"/>
          <w:trHeight w:val="458"/>
          <w:jc w:val="center"/>
        </w:trPr>
        <w:tc>
          <w:tcPr>
            <w:tcW w:w="43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D2ACE" w:rsidRDefault="00CD2ACE" w:rsidP="008D67EF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D2ACE" w:rsidRDefault="00CD2ACE" w:rsidP="008D67E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D2ACE" w:rsidRPr="009D382A" w:rsidRDefault="00CD2ACE" w:rsidP="008D67EF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CD2ACE" w:rsidRDefault="00CD2ACE" w:rsidP="008D67EF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CD2ACE" w:rsidTr="00AF3549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3" w:type="dxa"/>
          <w:trHeight w:val="282"/>
        </w:trPr>
        <w:tc>
          <w:tcPr>
            <w:tcW w:w="10620" w:type="dxa"/>
            <w:gridSpan w:val="9"/>
            <w:shd w:val="clear" w:color="auto" w:fill="CCFFCC"/>
            <w:vAlign w:val="center"/>
          </w:tcPr>
          <w:p w:rsidR="00CD2ACE" w:rsidRDefault="00CD2ACE" w:rsidP="008D67EF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AF3549" w:rsidRDefault="00AF3549" w:rsidP="00086D53">
      <w:pPr>
        <w:jc w:val="right"/>
        <w:rPr>
          <w:rFonts w:ascii="Arial" w:hAnsi="Arial" w:cs="Arial"/>
          <w:b/>
          <w:bCs/>
          <w:sz w:val="20"/>
        </w:rPr>
      </w:pPr>
    </w:p>
    <w:p w:rsidR="00AF3549" w:rsidRDefault="00AF3549" w:rsidP="00086D53">
      <w:pPr>
        <w:jc w:val="right"/>
        <w:rPr>
          <w:rFonts w:ascii="Arial" w:hAnsi="Arial" w:cs="Arial"/>
          <w:b/>
          <w:bCs/>
          <w:sz w:val="20"/>
        </w:rPr>
      </w:pPr>
    </w:p>
    <w:p w:rsidR="00AD3E1B" w:rsidRDefault="00AD3E1B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/ ........./ 20........r.   </w:t>
      </w:r>
      <w:r>
        <w:rPr>
          <w:rFonts w:ascii="Arial" w:hAnsi="Arial" w:cs="Arial"/>
          <w:sz w:val="20"/>
        </w:rPr>
        <w:t>(o ile dotyczy)</w:t>
      </w:r>
    </w:p>
    <w:p w:rsidR="00086D53" w:rsidRDefault="00086D53" w:rsidP="00086D53">
      <w:pPr>
        <w:rPr>
          <w:rFonts w:ascii="Arial" w:hAnsi="Arial" w:cs="Arial"/>
          <w:b/>
          <w:bCs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086D53" w:rsidTr="00895598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086D53" w:rsidTr="00895598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086D53" w:rsidRDefault="00086D53" w:rsidP="00895598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086D53" w:rsidRDefault="00086D53" w:rsidP="00895598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086D53" w:rsidTr="00895598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086D53" w:rsidRDefault="00086D53" w:rsidP="00895598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895598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895598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zy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</w:rPr>
              <w:t>nega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086D53" w:rsidRDefault="00086D53" w:rsidP="00895598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pStyle w:val="Tekstpodstawowywcity"/>
        <w:ind w:left="-142"/>
        <w:rPr>
          <w:sz w:val="18"/>
        </w:rPr>
      </w:pPr>
    </w:p>
    <w:p w:rsidR="00AD3E1B" w:rsidRDefault="00086D53" w:rsidP="00086D53">
      <w:pPr>
        <w:pStyle w:val="Tekstpodstawowywcity"/>
        <w:ind w:lef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</w:t>
      </w: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AF3549" w:rsidRDefault="00AF3549" w:rsidP="00086D53">
      <w:pPr>
        <w:pStyle w:val="Tekstpodstawowywcity"/>
        <w:ind w:left="-142"/>
        <w:rPr>
          <w:sz w:val="18"/>
        </w:rPr>
      </w:pPr>
    </w:p>
    <w:p w:rsidR="00AF3549" w:rsidRDefault="00AF3549" w:rsidP="00086D53">
      <w:pPr>
        <w:pStyle w:val="Tekstpodstawowywcity"/>
        <w:ind w:left="-142"/>
        <w:rPr>
          <w:sz w:val="18"/>
        </w:rPr>
      </w:pPr>
    </w:p>
    <w:p w:rsidR="00AF3549" w:rsidRDefault="00AF3549" w:rsidP="00086D53">
      <w:pPr>
        <w:pStyle w:val="Tekstpodstawowywcity"/>
        <w:ind w:left="-142"/>
        <w:rPr>
          <w:sz w:val="18"/>
        </w:rPr>
      </w:pP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CE284D">
      <w:pPr>
        <w:pStyle w:val="Tekstpodstawowywcity"/>
        <w:ind w:left="0"/>
      </w:pPr>
    </w:p>
    <w:p w:rsidR="00D07A9B" w:rsidRDefault="00D07A9B" w:rsidP="00AD3E1B">
      <w:pPr>
        <w:pStyle w:val="Tekstpodstawowywcity"/>
        <w:ind w:left="-142"/>
        <w:jc w:val="right"/>
      </w:pPr>
    </w:p>
    <w:p w:rsidR="00086D53" w:rsidRDefault="00086D53" w:rsidP="00AD3E1B">
      <w:pPr>
        <w:pStyle w:val="Tekstpodstawowywcity"/>
        <w:ind w:left="-142"/>
        <w:jc w:val="right"/>
      </w:pPr>
      <w:r>
        <w:t>STRONA 9</w:t>
      </w:r>
    </w:p>
    <w:p w:rsidR="005B7AF7" w:rsidRDefault="005B7AF7" w:rsidP="00AD3E1B">
      <w:pPr>
        <w:pStyle w:val="Tekstpodstawowywcity"/>
        <w:ind w:left="-142"/>
        <w:jc w:val="right"/>
      </w:pPr>
    </w:p>
    <w:p w:rsidR="005B7AF7" w:rsidRDefault="005B7AF7" w:rsidP="00AD3E1B">
      <w:pPr>
        <w:pStyle w:val="Tekstpodstawowywcity"/>
        <w:ind w:left="-142"/>
        <w:jc w:val="right"/>
      </w:pPr>
    </w:p>
    <w:p w:rsidR="005B7AF7" w:rsidRDefault="005B7AF7" w:rsidP="00AD3E1B">
      <w:pPr>
        <w:pStyle w:val="Tekstpodstawowywcity"/>
        <w:ind w:left="-142"/>
        <w:jc w:val="right"/>
      </w:pPr>
    </w:p>
    <w:p w:rsidR="005B7AF7" w:rsidRDefault="005B7AF7" w:rsidP="00AD3E1B">
      <w:pPr>
        <w:pStyle w:val="Tekstpodstawowywcity"/>
        <w:ind w:left="-142"/>
        <w:jc w:val="right"/>
      </w:pPr>
    </w:p>
    <w:p w:rsidR="00086D53" w:rsidRDefault="00086D53" w:rsidP="00086D53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>....../......./20..</w:t>
      </w:r>
      <w:r w:rsidR="00AB60BA">
        <w:rPr>
          <w:b w:val="0"/>
          <w:bCs w:val="0"/>
        </w:rPr>
        <w:t>.</w:t>
      </w:r>
      <w:r>
        <w:rPr>
          <w:b w:val="0"/>
          <w:bCs w:val="0"/>
        </w:rPr>
        <w:t xml:space="preserve">. r. 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3118"/>
      </w:tblGrid>
      <w:tr w:rsidR="00086D53" w:rsidTr="00895598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895598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86D53" w:rsidRPr="005B7AF7" w:rsidRDefault="00086D53" w:rsidP="00895598">
            <w:pPr>
              <w:pStyle w:val="Nagwek5"/>
              <w:spacing w:before="0"/>
              <w:rPr>
                <w:b/>
                <w:bCs/>
                <w:color w:val="auto"/>
              </w:rPr>
            </w:pPr>
            <w:r w:rsidRPr="005B7AF7">
              <w:rPr>
                <w:b/>
                <w:bCs/>
                <w:color w:val="auto"/>
              </w:rPr>
              <w:t xml:space="preserve">DECYZJA W SPRAWIE DOFINANSOWANIA ZE ŚRODKÓW PFRON </w:t>
            </w:r>
          </w:p>
          <w:p w:rsidR="00086D53" w:rsidRDefault="00086D53" w:rsidP="0089559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086D53" w:rsidTr="00895598">
        <w:trPr>
          <w:trHeight w:val="1080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895598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086D53" w:rsidRDefault="00086D53" w:rsidP="00895598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086D53" w:rsidRDefault="00086D53" w:rsidP="00895598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895598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</w:t>
            </w:r>
            <w:r w:rsidR="00BC78B9">
              <w:rPr>
                <w:rFonts w:ascii="Arial" w:hAnsi="Arial" w:cs="Arial"/>
                <w:sz w:val="14"/>
                <w:szCs w:val="22"/>
              </w:rPr>
              <w:t>dących przedmiotem wniosku ani nie byłem(a) w żaden sposób powiązany(a) z zarządem tych firm poprzez związki gospodarcze, rodzinne, osobowe, inne,</w:t>
            </w:r>
          </w:p>
          <w:p w:rsidR="00086D53" w:rsidRDefault="00086D53" w:rsidP="00895598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895598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895598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895598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086D53" w:rsidTr="00895598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895598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</w:tc>
      </w:tr>
      <w:tr w:rsidR="00D07A9B" w:rsidTr="00895598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89559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A – zadanie I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89559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– zadanie I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A9B" w:rsidRDefault="00D07A9B" w:rsidP="0089559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zadanie II</w:t>
            </w:r>
          </w:p>
        </w:tc>
      </w:tr>
      <w:tr w:rsidR="00D07A9B" w:rsidTr="00895598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D07A9B" w:rsidTr="00895598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7A9B" w:rsidRDefault="00D07A9B" w:rsidP="0089559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07A9B" w:rsidRDefault="00D07A9B" w:rsidP="0089559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</w:t>
            </w:r>
          </w:p>
        </w:tc>
      </w:tr>
      <w:tr w:rsidR="00D07A9B" w:rsidTr="00895598"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7A9B" w:rsidRDefault="00D07A9B" w:rsidP="0089559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D07A9B" w:rsidTr="00895598">
        <w:trPr>
          <w:trHeight w:val="145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7A9B" w:rsidRPr="00090B45" w:rsidRDefault="00D07A9B" w:rsidP="00895598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D07A9B" w:rsidRPr="00090B45" w:rsidRDefault="00D07A9B" w:rsidP="00895598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D07A9B" w:rsidRPr="00090B45" w:rsidRDefault="00D07A9B" w:rsidP="00895598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07A9B" w:rsidTr="00895598"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9B" w:rsidRDefault="00D07A9B" w:rsidP="00895598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20....</w:t>
            </w:r>
            <w:r w:rsidR="00AB60BA">
              <w:rPr>
                <w:rFonts w:ascii="Arial" w:hAnsi="Arial" w:cs="Arial"/>
                <w:sz w:val="20"/>
              </w:rPr>
              <w:t>....</w:t>
            </w:r>
            <w:r>
              <w:rPr>
                <w:rFonts w:ascii="Arial" w:hAnsi="Arial" w:cs="Arial"/>
                <w:sz w:val="20"/>
              </w:rPr>
              <w:t>.. r.                                ............................       ...........................</w:t>
            </w:r>
          </w:p>
          <w:p w:rsidR="00D07A9B" w:rsidRDefault="00D07A9B" w:rsidP="00895598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19599A" w:rsidP="00D07A9B">
      <w:pPr>
        <w:jc w:val="right"/>
        <w:rPr>
          <w:rFonts w:ascii="Arial" w:hAnsi="Arial" w:cs="Arial"/>
          <w:b/>
          <w:bCs/>
          <w:sz w:val="20"/>
        </w:rPr>
      </w:pPr>
      <w:r w:rsidRPr="0019599A">
        <w:rPr>
          <w:spacing w:val="0"/>
          <w:szCs w:val="24"/>
        </w:rPr>
        <w:pict>
          <v:rect id="_x0000_s1034" style="position:absolute;left:0;text-align:left;margin-left:292.65pt;margin-top:4.15pt;width:243pt;height:52pt;z-index:251670528">
            <v:textbox style="mso-next-textbox:#_x0000_s1034">
              <w:txbxContent>
                <w:p w:rsidR="00B2149A" w:rsidRDefault="00B2149A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B2149A" w:rsidRDefault="00B2149A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B2149A" w:rsidRDefault="00B2149A" w:rsidP="00D07A9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19599A">
        <w:rPr>
          <w:spacing w:val="0"/>
          <w:szCs w:val="24"/>
        </w:rPr>
        <w:pict>
          <v:rect id="_x0000_s1035" style="position:absolute;left:0;text-align:left;margin-left:4.65pt;margin-top:4.15pt;width:243pt;height:52pt;z-index:251671552">
            <v:textbox style="mso-next-textbox:#_x0000_s1035">
              <w:txbxContent>
                <w:p w:rsidR="00B2149A" w:rsidRDefault="00B2149A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B2149A" w:rsidRDefault="00B2149A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B2149A" w:rsidRDefault="00B2149A" w:rsidP="00D07A9B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</w:p>
    <w:p w:rsidR="00895598" w:rsidRDefault="00895598"/>
    <w:sectPr w:rsidR="00895598" w:rsidSect="009006AC">
      <w:pgSz w:w="11906" w:h="16838"/>
      <w:pgMar w:top="426" w:right="566" w:bottom="0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D1" w:rsidRDefault="007919D1" w:rsidP="0014177B">
      <w:r>
        <w:separator/>
      </w:r>
    </w:p>
  </w:endnote>
  <w:endnote w:type="continuationSeparator" w:id="1">
    <w:p w:rsidR="007919D1" w:rsidRDefault="007919D1" w:rsidP="0014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D1" w:rsidRDefault="007919D1" w:rsidP="0014177B">
      <w:r>
        <w:separator/>
      </w:r>
    </w:p>
  </w:footnote>
  <w:footnote w:type="continuationSeparator" w:id="1">
    <w:p w:rsidR="007919D1" w:rsidRDefault="007919D1" w:rsidP="0014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1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D33EF"/>
    <w:multiLevelType w:val="hybridMultilevel"/>
    <w:tmpl w:val="563C96CE"/>
    <w:lvl w:ilvl="0" w:tplc="2FE4B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794220"/>
    <w:multiLevelType w:val="hybridMultilevel"/>
    <w:tmpl w:val="DBAAB2D8"/>
    <w:lvl w:ilvl="0" w:tplc="8214ADBE">
      <w:start w:val="1"/>
      <w:numFmt w:val="bullet"/>
      <w:lvlText w:val="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Arial" w:hint="default"/>
        <w:b/>
        <w:color w:val="auto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D53"/>
    <w:rsid w:val="00000D6E"/>
    <w:rsid w:val="00010617"/>
    <w:rsid w:val="00086D53"/>
    <w:rsid w:val="000874CB"/>
    <w:rsid w:val="00095BA2"/>
    <w:rsid w:val="000E7AE8"/>
    <w:rsid w:val="0014177B"/>
    <w:rsid w:val="00180B0B"/>
    <w:rsid w:val="0019599A"/>
    <w:rsid w:val="001D3FED"/>
    <w:rsid w:val="001E4C08"/>
    <w:rsid w:val="00206A7B"/>
    <w:rsid w:val="00250512"/>
    <w:rsid w:val="00250AAD"/>
    <w:rsid w:val="002525EF"/>
    <w:rsid w:val="00257019"/>
    <w:rsid w:val="0027032F"/>
    <w:rsid w:val="002A6730"/>
    <w:rsid w:val="002B46B7"/>
    <w:rsid w:val="002F0128"/>
    <w:rsid w:val="00301891"/>
    <w:rsid w:val="003074D9"/>
    <w:rsid w:val="00325E49"/>
    <w:rsid w:val="00354415"/>
    <w:rsid w:val="003B1D35"/>
    <w:rsid w:val="003C5F22"/>
    <w:rsid w:val="003D6B4C"/>
    <w:rsid w:val="004231CB"/>
    <w:rsid w:val="004342CE"/>
    <w:rsid w:val="00477F6A"/>
    <w:rsid w:val="00530F98"/>
    <w:rsid w:val="00532555"/>
    <w:rsid w:val="00545CC7"/>
    <w:rsid w:val="005A2504"/>
    <w:rsid w:val="005B4ABD"/>
    <w:rsid w:val="005B7AF7"/>
    <w:rsid w:val="006001EC"/>
    <w:rsid w:val="006242B3"/>
    <w:rsid w:val="00627401"/>
    <w:rsid w:val="00627B8C"/>
    <w:rsid w:val="00642A13"/>
    <w:rsid w:val="0065314D"/>
    <w:rsid w:val="00666DD9"/>
    <w:rsid w:val="0068534D"/>
    <w:rsid w:val="006A455D"/>
    <w:rsid w:val="006C7244"/>
    <w:rsid w:val="00701E73"/>
    <w:rsid w:val="007254AB"/>
    <w:rsid w:val="007730D5"/>
    <w:rsid w:val="00787931"/>
    <w:rsid w:val="007919D1"/>
    <w:rsid w:val="007F5164"/>
    <w:rsid w:val="008457D0"/>
    <w:rsid w:val="008665E9"/>
    <w:rsid w:val="008941D7"/>
    <w:rsid w:val="00895598"/>
    <w:rsid w:val="008B35E9"/>
    <w:rsid w:val="008C08AA"/>
    <w:rsid w:val="009006AC"/>
    <w:rsid w:val="00905EE7"/>
    <w:rsid w:val="009222D4"/>
    <w:rsid w:val="00943AE9"/>
    <w:rsid w:val="0095250C"/>
    <w:rsid w:val="00992924"/>
    <w:rsid w:val="009B0F42"/>
    <w:rsid w:val="00A26FD2"/>
    <w:rsid w:val="00A40ACE"/>
    <w:rsid w:val="00A454D4"/>
    <w:rsid w:val="00A55644"/>
    <w:rsid w:val="00AB60BA"/>
    <w:rsid w:val="00AD0BE4"/>
    <w:rsid w:val="00AD1C4A"/>
    <w:rsid w:val="00AD3E1B"/>
    <w:rsid w:val="00AF2F8C"/>
    <w:rsid w:val="00AF3549"/>
    <w:rsid w:val="00B00BDC"/>
    <w:rsid w:val="00B02943"/>
    <w:rsid w:val="00B160F9"/>
    <w:rsid w:val="00B20A6A"/>
    <w:rsid w:val="00B2149A"/>
    <w:rsid w:val="00B2163D"/>
    <w:rsid w:val="00B4034A"/>
    <w:rsid w:val="00B408D4"/>
    <w:rsid w:val="00B8080E"/>
    <w:rsid w:val="00BB7674"/>
    <w:rsid w:val="00BC78B9"/>
    <w:rsid w:val="00C05FB0"/>
    <w:rsid w:val="00C40117"/>
    <w:rsid w:val="00C57F3D"/>
    <w:rsid w:val="00C6107A"/>
    <w:rsid w:val="00C75677"/>
    <w:rsid w:val="00CA2ED3"/>
    <w:rsid w:val="00CC4442"/>
    <w:rsid w:val="00CD2ACE"/>
    <w:rsid w:val="00CE255A"/>
    <w:rsid w:val="00CE284D"/>
    <w:rsid w:val="00D07A9B"/>
    <w:rsid w:val="00D162AE"/>
    <w:rsid w:val="00D96C99"/>
    <w:rsid w:val="00DA6590"/>
    <w:rsid w:val="00DB5A43"/>
    <w:rsid w:val="00DE3001"/>
    <w:rsid w:val="00E20E6B"/>
    <w:rsid w:val="00E865FF"/>
    <w:rsid w:val="00EB3118"/>
    <w:rsid w:val="00EF44DB"/>
    <w:rsid w:val="00F03C01"/>
    <w:rsid w:val="00F35C24"/>
    <w:rsid w:val="00F666BE"/>
    <w:rsid w:val="00F81227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D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86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086D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086D53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086D53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086D53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086D5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86D53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D5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086D53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086D5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086D53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6D53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Hipercze">
    <w:name w:val="Hyperlink"/>
    <w:semiHidden/>
    <w:rsid w:val="00086D5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6D5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D53"/>
    <w:rPr>
      <w:rFonts w:asciiTheme="majorHAnsi" w:eastAsiaTheme="majorEastAsia" w:hAnsiTheme="majorHAnsi" w:cstheme="majorBidi"/>
      <w:b/>
      <w:bCs/>
      <w:i/>
      <w:iCs/>
      <w:color w:val="4F81BD" w:themeColor="accent1"/>
      <w:spacing w:val="2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D53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6D53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86D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qFormat/>
    <w:rsid w:val="00086D53"/>
    <w:rPr>
      <w:b/>
      <w:bCs/>
    </w:rPr>
  </w:style>
  <w:style w:type="paragraph" w:customStyle="1" w:styleId="nag">
    <w:name w:val="nag"/>
    <w:basedOn w:val="Normalny"/>
    <w:rsid w:val="00086D53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</w:pPr>
    <w:rPr>
      <w:b/>
      <w:spacing w:val="0"/>
      <w:sz w:val="28"/>
    </w:rPr>
  </w:style>
  <w:style w:type="paragraph" w:styleId="Tekstblokowy">
    <w:name w:val="Block Text"/>
    <w:basedOn w:val="Normalny"/>
    <w:semiHidden/>
    <w:rsid w:val="00086D53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6D53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6D53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77B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283B-1F00-417D-92FC-249C5C4E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272</Words>
  <Characters>2563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Grudziądzu</Company>
  <LinksUpToDate>false</LinksUpToDate>
  <CharactersWithSpaces>2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pc</cp:lastModifiedBy>
  <cp:revision>45</cp:revision>
  <dcterms:created xsi:type="dcterms:W3CDTF">2014-04-10T09:55:00Z</dcterms:created>
  <dcterms:modified xsi:type="dcterms:W3CDTF">2018-03-06T13:02:00Z</dcterms:modified>
</cp:coreProperties>
</file>